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8D7" w:rsidRPr="00233546" w:rsidRDefault="00C448D7" w:rsidP="00C448D7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</w:p>
    <w:p w:rsidR="00C448D7" w:rsidRPr="00233546" w:rsidRDefault="00C448D7" w:rsidP="00C448D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233546">
        <w:rPr>
          <w:bCs/>
          <w:sz w:val="16"/>
          <w:szCs w:val="16"/>
        </w:rPr>
        <w:t>Сведения о доходах, расходах,</w:t>
      </w:r>
    </w:p>
    <w:p w:rsidR="00C448D7" w:rsidRPr="00233546" w:rsidRDefault="00C448D7" w:rsidP="00C448D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233546">
        <w:rPr>
          <w:bCs/>
          <w:sz w:val="16"/>
          <w:szCs w:val="16"/>
        </w:rPr>
        <w:t>об имуществе и обязательствах имущественного характера</w:t>
      </w:r>
    </w:p>
    <w:p w:rsidR="00C448D7" w:rsidRPr="00233546" w:rsidRDefault="00FA2810" w:rsidP="00C448D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233546">
        <w:rPr>
          <w:bCs/>
          <w:sz w:val="16"/>
          <w:szCs w:val="16"/>
        </w:rPr>
        <w:t>за период с 1 января 2020</w:t>
      </w:r>
      <w:r w:rsidR="00CC5C57" w:rsidRPr="00233546">
        <w:rPr>
          <w:bCs/>
          <w:sz w:val="16"/>
          <w:szCs w:val="16"/>
        </w:rPr>
        <w:t xml:space="preserve"> г. по 31 декабря </w:t>
      </w:r>
      <w:r w:rsidRPr="00233546">
        <w:rPr>
          <w:bCs/>
          <w:sz w:val="16"/>
          <w:szCs w:val="16"/>
        </w:rPr>
        <w:t>2020</w:t>
      </w:r>
      <w:r w:rsidR="006675D5" w:rsidRPr="00233546">
        <w:rPr>
          <w:bCs/>
          <w:sz w:val="16"/>
          <w:szCs w:val="16"/>
        </w:rPr>
        <w:t xml:space="preserve"> г.</w:t>
      </w:r>
    </w:p>
    <w:p w:rsidR="00C448D7" w:rsidRPr="00233546" w:rsidRDefault="00C448D7" w:rsidP="00C448D7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tbl>
      <w:tblPr>
        <w:tblW w:w="2234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2007"/>
        <w:gridCol w:w="1843"/>
        <w:gridCol w:w="1136"/>
        <w:gridCol w:w="1275"/>
        <w:gridCol w:w="993"/>
        <w:gridCol w:w="992"/>
        <w:gridCol w:w="1276"/>
        <w:gridCol w:w="850"/>
        <w:gridCol w:w="851"/>
        <w:gridCol w:w="1134"/>
        <w:gridCol w:w="1375"/>
        <w:gridCol w:w="1702"/>
        <w:gridCol w:w="1677"/>
        <w:gridCol w:w="2479"/>
        <w:gridCol w:w="2209"/>
      </w:tblGrid>
      <w:tr w:rsidR="0021130A" w:rsidRPr="00233546" w:rsidTr="00984B6F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N </w:t>
            </w:r>
            <w:proofErr w:type="gramStart"/>
            <w:r w:rsidRPr="00233546">
              <w:rPr>
                <w:bCs/>
                <w:sz w:val="16"/>
                <w:szCs w:val="16"/>
              </w:rPr>
              <w:t>п</w:t>
            </w:r>
            <w:proofErr w:type="gramEnd"/>
            <w:r w:rsidRPr="00233546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Должность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Транспортные </w:t>
            </w:r>
          </w:p>
          <w:p w:rsidR="00C448D7" w:rsidRPr="00233546" w:rsidRDefault="00C448D7" w:rsidP="00444BC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средства </w:t>
            </w:r>
          </w:p>
          <w:p w:rsidR="00C448D7" w:rsidRPr="00233546" w:rsidRDefault="00C448D7" w:rsidP="00444BC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(вид, марка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rPr>
                <w:bCs/>
                <w:sz w:val="14"/>
                <w:szCs w:val="14"/>
              </w:rPr>
            </w:pPr>
            <w:r w:rsidRPr="00233546">
              <w:rPr>
                <w:bCs/>
                <w:sz w:val="14"/>
                <w:szCs w:val="14"/>
              </w:rPr>
              <w:t>Декларированный</w:t>
            </w:r>
          </w:p>
          <w:p w:rsidR="00C448D7" w:rsidRPr="00233546" w:rsidRDefault="00C448D7" w:rsidP="00444BCE">
            <w:pPr>
              <w:rPr>
                <w:bCs/>
                <w:sz w:val="14"/>
                <w:szCs w:val="14"/>
              </w:rPr>
            </w:pPr>
            <w:r w:rsidRPr="00233546">
              <w:rPr>
                <w:bCs/>
                <w:sz w:val="14"/>
                <w:szCs w:val="14"/>
              </w:rPr>
              <w:t>годовой доход</w:t>
            </w:r>
          </w:p>
          <w:p w:rsidR="00C448D7" w:rsidRPr="00233546" w:rsidRDefault="00C448D7" w:rsidP="00444BC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6675D5" w:rsidP="00444BCE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ведения об</w:t>
            </w:r>
            <w:r w:rsidR="00C448D7" w:rsidRPr="00233546">
              <w:rPr>
                <w:bCs/>
                <w:sz w:val="16"/>
                <w:szCs w:val="16"/>
              </w:rPr>
              <w:t xml:space="preserve"> </w:t>
            </w:r>
          </w:p>
          <w:p w:rsidR="00C448D7" w:rsidRPr="00233546" w:rsidRDefault="00C448D7" w:rsidP="00444BCE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источниках </w:t>
            </w:r>
          </w:p>
          <w:p w:rsidR="00C448D7" w:rsidRPr="00233546" w:rsidRDefault="00C448D7" w:rsidP="00444BCE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получения средств,</w:t>
            </w:r>
          </w:p>
          <w:p w:rsidR="00C448D7" w:rsidRPr="00233546" w:rsidRDefault="00C448D7" w:rsidP="00444BCE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 за счет которых </w:t>
            </w:r>
          </w:p>
          <w:p w:rsidR="00C448D7" w:rsidRPr="00233546" w:rsidRDefault="006675D5" w:rsidP="00444BCE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овершена сделка</w:t>
            </w:r>
          </w:p>
          <w:p w:rsidR="00C448D7" w:rsidRPr="00233546" w:rsidRDefault="00C448D7" w:rsidP="00444BCE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 (</w:t>
            </w:r>
            <w:r w:rsidR="006675D5" w:rsidRPr="00233546">
              <w:rPr>
                <w:bCs/>
                <w:sz w:val="16"/>
                <w:szCs w:val="16"/>
              </w:rPr>
              <w:t>вид приобретенного</w:t>
            </w:r>
            <w:r w:rsidRPr="00233546">
              <w:rPr>
                <w:bCs/>
                <w:sz w:val="16"/>
                <w:szCs w:val="16"/>
              </w:rPr>
              <w:t xml:space="preserve"> </w:t>
            </w:r>
          </w:p>
          <w:p w:rsidR="00C448D7" w:rsidRPr="00233546" w:rsidRDefault="00C448D7" w:rsidP="00444BCE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мущества, источники</w:t>
            </w:r>
            <w:r w:rsidR="002701F0" w:rsidRPr="00233546">
              <w:rPr>
                <w:bCs/>
                <w:sz w:val="16"/>
                <w:szCs w:val="16"/>
              </w:rPr>
              <w:t>)</w:t>
            </w:r>
          </w:p>
          <w:p w:rsidR="00C448D7" w:rsidRPr="00233546" w:rsidRDefault="00C448D7" w:rsidP="00444BC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rPr>
                <w:bCs/>
                <w:sz w:val="16"/>
                <w:szCs w:val="16"/>
              </w:rPr>
            </w:pPr>
          </w:p>
          <w:p w:rsidR="00C448D7" w:rsidRPr="00233546" w:rsidRDefault="00C448D7" w:rsidP="00444BCE">
            <w:pPr>
              <w:rPr>
                <w:bCs/>
                <w:sz w:val="16"/>
                <w:szCs w:val="16"/>
              </w:rPr>
            </w:pPr>
          </w:p>
          <w:p w:rsidR="00C448D7" w:rsidRPr="00233546" w:rsidRDefault="00C448D7" w:rsidP="00444BCE">
            <w:pPr>
              <w:rPr>
                <w:bCs/>
                <w:sz w:val="16"/>
                <w:szCs w:val="16"/>
              </w:rPr>
            </w:pPr>
          </w:p>
          <w:p w:rsidR="00C448D7" w:rsidRPr="00233546" w:rsidRDefault="00C448D7" w:rsidP="00444BCE">
            <w:pPr>
              <w:rPr>
                <w:bCs/>
                <w:sz w:val="16"/>
                <w:szCs w:val="16"/>
              </w:rPr>
            </w:pPr>
          </w:p>
          <w:p w:rsidR="00C448D7" w:rsidRPr="00233546" w:rsidRDefault="00C448D7" w:rsidP="00444BCE">
            <w:pPr>
              <w:rPr>
                <w:bCs/>
                <w:sz w:val="16"/>
                <w:szCs w:val="16"/>
              </w:rPr>
            </w:pPr>
          </w:p>
          <w:p w:rsidR="00C448D7" w:rsidRPr="00233546" w:rsidRDefault="00C448D7" w:rsidP="00444BCE">
            <w:pPr>
              <w:rPr>
                <w:bCs/>
                <w:sz w:val="16"/>
                <w:szCs w:val="16"/>
              </w:rPr>
            </w:pPr>
          </w:p>
          <w:p w:rsidR="00C448D7" w:rsidRPr="00233546" w:rsidRDefault="00C448D7" w:rsidP="00444BCE">
            <w:pPr>
              <w:rPr>
                <w:bCs/>
                <w:sz w:val="16"/>
                <w:szCs w:val="16"/>
              </w:rPr>
            </w:pPr>
          </w:p>
          <w:p w:rsidR="00C448D7" w:rsidRPr="00233546" w:rsidRDefault="00C448D7" w:rsidP="00444BCE">
            <w:pPr>
              <w:rPr>
                <w:bCs/>
                <w:sz w:val="16"/>
                <w:szCs w:val="16"/>
              </w:rPr>
            </w:pPr>
          </w:p>
          <w:p w:rsidR="00C448D7" w:rsidRPr="00233546" w:rsidRDefault="00C448D7" w:rsidP="00444BC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кларированный годовой доход </w:t>
            </w:r>
            <w:hyperlink r:id="rId6" w:history="1">
              <w:r w:rsidRPr="00233546">
                <w:rPr>
                  <w:bCs/>
                  <w:sz w:val="16"/>
                  <w:szCs w:val="16"/>
                </w:rPr>
                <w:t>&lt;1&gt;</w:t>
              </w:r>
            </w:hyperlink>
            <w:r w:rsidRPr="00233546">
              <w:rPr>
                <w:bCs/>
                <w:sz w:val="16"/>
                <w:szCs w:val="16"/>
              </w:rPr>
              <w:t xml:space="preserve"> (руб.)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233546">
                <w:rPr>
                  <w:bCs/>
                  <w:sz w:val="16"/>
                  <w:szCs w:val="16"/>
                </w:rPr>
                <w:t>&lt;2&gt;</w:t>
              </w:r>
            </w:hyperlink>
            <w:r w:rsidRPr="00233546">
              <w:rPr>
                <w:bCs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21130A" w:rsidRPr="00233546" w:rsidTr="00984B6F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1130A" w:rsidRPr="00233546" w:rsidTr="00984B6F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33546" w:rsidRDefault="00656650" w:rsidP="0065665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33546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Л.Н. Волошина </w:t>
            </w:r>
          </w:p>
          <w:p w:rsidR="00656650" w:rsidRPr="00233546" w:rsidRDefault="00656650" w:rsidP="00656650">
            <w:pPr>
              <w:rPr>
                <w:sz w:val="16"/>
                <w:szCs w:val="16"/>
              </w:rPr>
            </w:pPr>
          </w:p>
          <w:p w:rsidR="00656650" w:rsidRPr="00233546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33546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Председатель Думы города-курорта Кисловодска </w:t>
            </w:r>
          </w:p>
          <w:p w:rsidR="00656650" w:rsidRPr="00233546" w:rsidRDefault="00656650" w:rsidP="00656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33546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квартира</w:t>
            </w:r>
          </w:p>
          <w:p w:rsidR="00656650" w:rsidRPr="00233546" w:rsidRDefault="00AF6CD9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2) </w:t>
            </w:r>
            <w:r w:rsidRPr="00233546">
              <w:rPr>
                <w:sz w:val="16"/>
                <w:szCs w:val="16"/>
              </w:rPr>
              <w:t>квартира</w:t>
            </w:r>
          </w:p>
          <w:p w:rsidR="00656650" w:rsidRPr="00233546" w:rsidRDefault="00AF6CD9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</w:t>
            </w:r>
            <w:r w:rsidR="00656650" w:rsidRPr="00233546">
              <w:rPr>
                <w:sz w:val="16"/>
                <w:szCs w:val="16"/>
              </w:rPr>
              <w:t>) гараж</w:t>
            </w:r>
          </w:p>
          <w:p w:rsidR="00656650" w:rsidRPr="00233546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33546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656650" w:rsidRPr="00233546" w:rsidRDefault="00AF6CD9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656650" w:rsidRPr="00233546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656650" w:rsidRPr="00233546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656650" w:rsidRPr="00233546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656650" w:rsidRPr="00233546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33546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2,8</w:t>
            </w:r>
          </w:p>
          <w:p w:rsidR="00656650" w:rsidRPr="00233546" w:rsidRDefault="00AF6CD9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80,6</w:t>
            </w:r>
          </w:p>
          <w:p w:rsidR="00656650" w:rsidRPr="00233546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33546" w:rsidRDefault="00656650" w:rsidP="00656650">
            <w:pPr>
              <w:autoSpaceDE w:val="0"/>
              <w:autoSpaceDN w:val="0"/>
              <w:adjustRightInd w:val="0"/>
              <w:ind w:left="147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656650" w:rsidRPr="00233546" w:rsidRDefault="00AF6CD9" w:rsidP="00656650">
            <w:pPr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 Россия</w:t>
            </w:r>
          </w:p>
          <w:p w:rsidR="00656650" w:rsidRPr="00233546" w:rsidRDefault="00AF6CD9" w:rsidP="00AF6CD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 </w:t>
            </w:r>
            <w:r w:rsidR="00656650"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33546" w:rsidRDefault="00AF6CD9" w:rsidP="006566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</w:t>
            </w:r>
            <w:r w:rsidR="00656650" w:rsidRPr="00233546">
              <w:rPr>
                <w:sz w:val="16"/>
                <w:szCs w:val="16"/>
              </w:rPr>
              <w:t>ет</w:t>
            </w:r>
          </w:p>
          <w:p w:rsidR="00AF6CD9" w:rsidRPr="00233546" w:rsidRDefault="00AF6CD9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33546" w:rsidRDefault="00FA281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33546" w:rsidRDefault="00FA281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33546" w:rsidRDefault="004C0CFB" w:rsidP="004C0CF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33546" w:rsidRDefault="004C0CFB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 513</w:t>
            </w:r>
            <w:r w:rsidR="008D13EC" w:rsidRPr="00233546">
              <w:rPr>
                <w:sz w:val="16"/>
                <w:szCs w:val="16"/>
              </w:rPr>
              <w:t> 563,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33546" w:rsidRDefault="009402D1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650" w:rsidRPr="00233546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33546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33546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8D13EC" w:rsidRPr="00233546" w:rsidTr="00984B6F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А.А. Ива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Заместитель председателя Думы города-курорта Кисловодск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земельный участок под гараж</w:t>
            </w:r>
          </w:p>
          <w:p w:rsidR="00854F36" w:rsidRPr="00233546" w:rsidRDefault="00854F36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) квартира</w:t>
            </w: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FA281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</w:t>
            </w:r>
            <w:r w:rsidR="008D13EC" w:rsidRPr="00233546">
              <w:rPr>
                <w:sz w:val="16"/>
                <w:szCs w:val="16"/>
              </w:rPr>
              <w:t>) гараж</w:t>
            </w: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9,7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5,9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ind w:left="14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 Росси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54F36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</w:t>
            </w:r>
          </w:p>
          <w:p w:rsidR="008D13EC" w:rsidRPr="00233546" w:rsidRDefault="00854F36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</w:t>
            </w:r>
            <w:r w:rsidR="008D13EC" w:rsidRPr="00233546">
              <w:rPr>
                <w:sz w:val="16"/>
                <w:szCs w:val="16"/>
              </w:rPr>
              <w:t xml:space="preserve"> Росси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1) легковой </w:t>
            </w:r>
            <w:r w:rsidRPr="00233546">
              <w:rPr>
                <w:sz w:val="16"/>
                <w:szCs w:val="16"/>
                <w:lang w:val="en-US"/>
              </w:rPr>
              <w:t>TOYOTA</w:t>
            </w:r>
            <w:r w:rsidRPr="00233546">
              <w:rPr>
                <w:sz w:val="16"/>
                <w:szCs w:val="16"/>
              </w:rPr>
              <w:t xml:space="preserve"> </w:t>
            </w:r>
            <w:r w:rsidRPr="00233546">
              <w:rPr>
                <w:sz w:val="16"/>
                <w:szCs w:val="16"/>
                <w:lang w:val="en-US"/>
              </w:rPr>
              <w:t>LAND</w:t>
            </w:r>
            <w:r w:rsidRPr="00233546">
              <w:rPr>
                <w:sz w:val="16"/>
                <w:szCs w:val="16"/>
              </w:rPr>
              <w:t xml:space="preserve"> </w:t>
            </w:r>
            <w:r w:rsidRPr="00233546">
              <w:rPr>
                <w:sz w:val="16"/>
                <w:szCs w:val="16"/>
                <w:lang w:val="en-US"/>
              </w:rPr>
              <w:t>CRUSER</w:t>
            </w: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FA2810" w:rsidP="006566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 271 691,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9402D1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8D13EC" w:rsidRPr="00233546" w:rsidTr="00984B6F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О.Г. Айри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для размещения объектов торговли, общественного питания и бытового обслуживания</w:t>
            </w: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 для размещения объектов торговли, общественного питания и бытового обслуживания</w:t>
            </w: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земельный участок для размещения объектов торговли, общественног</w:t>
            </w:r>
            <w:r w:rsidRPr="00233546">
              <w:rPr>
                <w:bCs/>
                <w:sz w:val="16"/>
                <w:szCs w:val="16"/>
              </w:rPr>
              <w:lastRenderedPageBreak/>
              <w:t xml:space="preserve">о питания и бытового обслуживания </w:t>
            </w: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) жилой дом</w:t>
            </w:r>
          </w:p>
          <w:p w:rsidR="008D13EC" w:rsidRPr="00233546" w:rsidRDefault="008B51E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) жилой дом</w:t>
            </w:r>
          </w:p>
          <w:p w:rsidR="008D13EC" w:rsidRPr="00233546" w:rsidRDefault="0096598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</w:t>
            </w:r>
            <w:r w:rsidR="00BA58CF" w:rsidRPr="00233546">
              <w:rPr>
                <w:bCs/>
                <w:sz w:val="16"/>
                <w:szCs w:val="16"/>
              </w:rPr>
              <w:t>) квартира</w:t>
            </w:r>
          </w:p>
          <w:p w:rsidR="008D13EC" w:rsidRPr="00233546" w:rsidRDefault="00BA58C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</w:t>
            </w:r>
            <w:r w:rsidR="008D13EC" w:rsidRPr="00233546">
              <w:rPr>
                <w:bCs/>
                <w:sz w:val="16"/>
                <w:szCs w:val="16"/>
              </w:rPr>
              <w:t>) нежилое здание</w:t>
            </w: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BA58C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8</w:t>
            </w:r>
            <w:r w:rsidR="008D13EC" w:rsidRPr="00233546">
              <w:rPr>
                <w:bCs/>
                <w:sz w:val="16"/>
                <w:szCs w:val="16"/>
              </w:rPr>
              <w:t>) нежилое здание</w:t>
            </w: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BA58C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9</w:t>
            </w:r>
            <w:r w:rsidR="008D13EC" w:rsidRPr="00233546">
              <w:rPr>
                <w:bCs/>
                <w:sz w:val="16"/>
                <w:szCs w:val="16"/>
              </w:rPr>
              <w:t>) нежилое здание, магазин</w:t>
            </w: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BA58C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0</w:t>
            </w:r>
            <w:r w:rsidR="008D13EC" w:rsidRPr="00233546">
              <w:rPr>
                <w:bCs/>
                <w:sz w:val="16"/>
                <w:szCs w:val="16"/>
              </w:rPr>
              <w:t>) объект незавершенного строительства</w:t>
            </w:r>
          </w:p>
          <w:p w:rsidR="008D13EC" w:rsidRPr="00233546" w:rsidRDefault="00BA58C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1</w:t>
            </w:r>
            <w:r w:rsidR="003C69ED" w:rsidRPr="00233546">
              <w:rPr>
                <w:bCs/>
                <w:sz w:val="16"/>
                <w:szCs w:val="16"/>
              </w:rPr>
              <w:t>)  нежил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B51E0" w:rsidP="00656650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3C69ED" w:rsidRPr="00233546" w:rsidRDefault="008D13EC" w:rsidP="00656650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3C69ED" w:rsidRPr="00233546" w:rsidRDefault="003C69ED" w:rsidP="003C69ED">
            <w:pPr>
              <w:rPr>
                <w:sz w:val="16"/>
                <w:szCs w:val="16"/>
              </w:rPr>
            </w:pPr>
          </w:p>
          <w:p w:rsidR="003C69ED" w:rsidRPr="00233546" w:rsidRDefault="003C69ED" w:rsidP="003C69ED">
            <w:pPr>
              <w:rPr>
                <w:sz w:val="16"/>
                <w:szCs w:val="16"/>
              </w:rPr>
            </w:pPr>
          </w:p>
          <w:p w:rsidR="003C69ED" w:rsidRPr="00233546" w:rsidRDefault="003C69ED" w:rsidP="003C69ED">
            <w:pPr>
              <w:rPr>
                <w:sz w:val="16"/>
                <w:szCs w:val="16"/>
              </w:rPr>
            </w:pPr>
          </w:p>
          <w:p w:rsidR="008D13EC" w:rsidRPr="00233546" w:rsidRDefault="003C69ED" w:rsidP="003C69ED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428,0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838,0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927,0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0,9</w:t>
            </w:r>
          </w:p>
          <w:p w:rsidR="008D13EC" w:rsidRPr="00233546" w:rsidRDefault="008B51E0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24,5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1,3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33,5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456,4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2,5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3C69ED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39,8</w:t>
            </w:r>
          </w:p>
          <w:p w:rsidR="003C69ED" w:rsidRPr="00233546" w:rsidRDefault="003C69ED" w:rsidP="003C69ED">
            <w:pPr>
              <w:rPr>
                <w:sz w:val="16"/>
                <w:szCs w:val="16"/>
              </w:rPr>
            </w:pPr>
          </w:p>
          <w:p w:rsidR="003C69ED" w:rsidRPr="00233546" w:rsidRDefault="003C69ED" w:rsidP="003C69ED">
            <w:pPr>
              <w:rPr>
                <w:sz w:val="16"/>
                <w:szCs w:val="16"/>
              </w:rPr>
            </w:pPr>
          </w:p>
          <w:p w:rsidR="003C69ED" w:rsidRPr="00233546" w:rsidRDefault="003C69ED" w:rsidP="003C69ED">
            <w:pPr>
              <w:rPr>
                <w:sz w:val="16"/>
                <w:szCs w:val="16"/>
              </w:rPr>
            </w:pPr>
          </w:p>
          <w:p w:rsidR="008D13EC" w:rsidRPr="00233546" w:rsidRDefault="003C69ED" w:rsidP="003C69ED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6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ind w:left="14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Росси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Росси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Росси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</w:t>
            </w:r>
            <w:r w:rsidR="00DB3197"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Росси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 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Росси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Росси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Росси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3C69ED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Россия</w:t>
            </w:r>
          </w:p>
          <w:p w:rsidR="003C69ED" w:rsidRPr="00233546" w:rsidRDefault="003C69ED" w:rsidP="003C69ED">
            <w:pPr>
              <w:rPr>
                <w:sz w:val="16"/>
                <w:szCs w:val="16"/>
              </w:rPr>
            </w:pPr>
          </w:p>
          <w:p w:rsidR="003C69ED" w:rsidRPr="00233546" w:rsidRDefault="003C69ED" w:rsidP="003C69ED">
            <w:pPr>
              <w:rPr>
                <w:sz w:val="16"/>
                <w:szCs w:val="16"/>
              </w:rPr>
            </w:pPr>
          </w:p>
          <w:p w:rsidR="003C69ED" w:rsidRPr="00233546" w:rsidRDefault="003C69ED" w:rsidP="003C69ED">
            <w:pPr>
              <w:rPr>
                <w:sz w:val="16"/>
                <w:szCs w:val="16"/>
              </w:rPr>
            </w:pPr>
          </w:p>
          <w:p w:rsidR="008D13EC" w:rsidRPr="00233546" w:rsidRDefault="003C69ED" w:rsidP="003C69ED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нет</w:t>
            </w: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Легковой Мерседес </w:t>
            </w:r>
            <w:r w:rsidRPr="00233546">
              <w:rPr>
                <w:bCs/>
                <w:sz w:val="16"/>
                <w:szCs w:val="16"/>
                <w:lang w:val="en-US"/>
              </w:rPr>
              <w:t>S</w:t>
            </w:r>
            <w:r w:rsidRPr="00233546">
              <w:rPr>
                <w:bCs/>
                <w:sz w:val="16"/>
                <w:szCs w:val="16"/>
              </w:rPr>
              <w:t xml:space="preserve">63 </w:t>
            </w:r>
            <w:r w:rsidRPr="00233546">
              <w:rPr>
                <w:bCs/>
                <w:sz w:val="16"/>
                <w:szCs w:val="16"/>
                <w:lang w:val="en-US"/>
              </w:rPr>
              <w:t>AMG</w:t>
            </w: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2) Легковой Мерседес </w:t>
            </w:r>
            <w:r w:rsidRPr="00233546">
              <w:rPr>
                <w:bCs/>
                <w:sz w:val="16"/>
                <w:szCs w:val="16"/>
                <w:lang w:val="en-US"/>
              </w:rPr>
              <w:t>CLA</w:t>
            </w:r>
            <w:r w:rsidRPr="00233546">
              <w:rPr>
                <w:bCs/>
                <w:sz w:val="16"/>
                <w:szCs w:val="16"/>
              </w:rPr>
              <w:t>200</w:t>
            </w: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BA58C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</w:t>
            </w:r>
            <w:r w:rsidR="008D13EC" w:rsidRPr="00233546">
              <w:rPr>
                <w:bCs/>
                <w:sz w:val="16"/>
                <w:szCs w:val="16"/>
              </w:rPr>
              <w:t xml:space="preserve">) Грузовой </w:t>
            </w:r>
            <w:r w:rsidR="008D13EC" w:rsidRPr="00233546">
              <w:rPr>
                <w:bCs/>
                <w:sz w:val="16"/>
                <w:szCs w:val="16"/>
                <w:lang w:val="en-US"/>
              </w:rPr>
              <w:t>NJ</w:t>
            </w:r>
            <w:r w:rsidR="008D13EC" w:rsidRPr="00233546">
              <w:rPr>
                <w:bCs/>
                <w:sz w:val="16"/>
                <w:szCs w:val="16"/>
              </w:rPr>
              <w:t>080</w:t>
            </w:r>
            <w:r w:rsidR="008D13EC" w:rsidRPr="00233546">
              <w:rPr>
                <w:bCs/>
                <w:sz w:val="16"/>
                <w:szCs w:val="16"/>
                <w:lang w:val="en-US"/>
              </w:rPr>
              <w:t>DA</w:t>
            </w: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BA58C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</w:t>
            </w:r>
            <w:r w:rsidR="008D13EC" w:rsidRPr="00233546">
              <w:rPr>
                <w:bCs/>
                <w:sz w:val="16"/>
                <w:szCs w:val="16"/>
              </w:rPr>
              <w:t xml:space="preserve">) Грузовой ГАЗ 2747 </w:t>
            </w: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BA58C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</w:t>
            </w:r>
            <w:r w:rsidR="008D13EC" w:rsidRPr="00233546">
              <w:rPr>
                <w:bCs/>
                <w:sz w:val="16"/>
                <w:szCs w:val="16"/>
              </w:rPr>
              <w:t>) Грузовой ГАЗ 2705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BA58C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</w:t>
            </w:r>
            <w:r w:rsidR="008D13EC" w:rsidRPr="00233546">
              <w:rPr>
                <w:bCs/>
                <w:sz w:val="16"/>
                <w:szCs w:val="16"/>
              </w:rPr>
              <w:t>) Грузовой ГАЗ А23</w:t>
            </w:r>
            <w:r w:rsidR="008D13EC" w:rsidRPr="00233546">
              <w:rPr>
                <w:bCs/>
                <w:sz w:val="16"/>
                <w:szCs w:val="16"/>
                <w:lang w:val="en-US"/>
              </w:rPr>
              <w:t>R</w:t>
            </w:r>
            <w:r w:rsidR="008D13EC" w:rsidRPr="00233546">
              <w:rPr>
                <w:bCs/>
                <w:sz w:val="16"/>
                <w:szCs w:val="16"/>
              </w:rPr>
              <w:t>22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BA58C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</w:t>
            </w:r>
            <w:r w:rsidR="008D13EC" w:rsidRPr="00233546">
              <w:rPr>
                <w:bCs/>
                <w:sz w:val="16"/>
                <w:szCs w:val="16"/>
              </w:rPr>
              <w:t>) Грузовой ГАЗ А23</w:t>
            </w:r>
            <w:r w:rsidR="008D13EC" w:rsidRPr="00233546">
              <w:rPr>
                <w:bCs/>
                <w:sz w:val="16"/>
                <w:szCs w:val="16"/>
                <w:lang w:val="en-US"/>
              </w:rPr>
              <w:t>R</w:t>
            </w:r>
            <w:r w:rsidR="008D13EC" w:rsidRPr="00233546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EC41F7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0 281 748,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BA58C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587E1F" w:rsidRPr="00233546" w:rsidRDefault="00587E1F" w:rsidP="00656650">
            <w:pPr>
              <w:rPr>
                <w:sz w:val="16"/>
                <w:szCs w:val="16"/>
              </w:rPr>
            </w:pPr>
          </w:p>
          <w:p w:rsidR="00DB3197" w:rsidRPr="00233546" w:rsidRDefault="009402D1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Ж</w:t>
            </w:r>
            <w:r w:rsidR="00EC41F7" w:rsidRPr="00233546">
              <w:rPr>
                <w:sz w:val="16"/>
                <w:szCs w:val="16"/>
              </w:rPr>
              <w:t xml:space="preserve">илой дом </w:t>
            </w:r>
          </w:p>
          <w:p w:rsidR="00DB3197" w:rsidRPr="00233546" w:rsidRDefault="006B6F80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сточник</w:t>
            </w:r>
            <w:r w:rsidR="001F6A64" w:rsidRPr="00233546">
              <w:rPr>
                <w:sz w:val="16"/>
                <w:szCs w:val="16"/>
              </w:rPr>
              <w:t>:</w:t>
            </w:r>
            <w:r w:rsidRPr="00233546">
              <w:rPr>
                <w:sz w:val="16"/>
                <w:szCs w:val="16"/>
              </w:rPr>
              <w:t xml:space="preserve"> накопления за предыдущие годы</w:t>
            </w:r>
          </w:p>
          <w:p w:rsidR="00DB3197" w:rsidRPr="00233546" w:rsidRDefault="00DB3197" w:rsidP="00656650">
            <w:pPr>
              <w:rPr>
                <w:sz w:val="16"/>
                <w:szCs w:val="16"/>
              </w:rPr>
            </w:pPr>
          </w:p>
          <w:p w:rsidR="00DB3197" w:rsidRPr="00233546" w:rsidRDefault="00DB3197" w:rsidP="00656650">
            <w:pPr>
              <w:rPr>
                <w:sz w:val="16"/>
                <w:szCs w:val="16"/>
              </w:rPr>
            </w:pPr>
          </w:p>
          <w:p w:rsidR="00DB3197" w:rsidRPr="00233546" w:rsidRDefault="00DB3197" w:rsidP="00656650">
            <w:pPr>
              <w:rPr>
                <w:sz w:val="16"/>
                <w:szCs w:val="16"/>
              </w:rPr>
            </w:pPr>
          </w:p>
          <w:p w:rsidR="00587E1F" w:rsidRPr="00233546" w:rsidRDefault="00587E1F" w:rsidP="00656650">
            <w:pPr>
              <w:rPr>
                <w:sz w:val="16"/>
                <w:szCs w:val="16"/>
              </w:rPr>
            </w:pPr>
          </w:p>
          <w:p w:rsidR="009402D1" w:rsidRPr="00233546" w:rsidRDefault="009402D1" w:rsidP="00656650">
            <w:pPr>
              <w:rPr>
                <w:sz w:val="16"/>
                <w:szCs w:val="16"/>
              </w:rPr>
            </w:pPr>
          </w:p>
          <w:p w:rsidR="009402D1" w:rsidRPr="00233546" w:rsidRDefault="009402D1" w:rsidP="00656650">
            <w:pPr>
              <w:rPr>
                <w:sz w:val="16"/>
                <w:szCs w:val="16"/>
              </w:rPr>
            </w:pPr>
          </w:p>
          <w:p w:rsidR="009402D1" w:rsidRPr="00233546" w:rsidRDefault="009402D1" w:rsidP="00656650">
            <w:pPr>
              <w:rPr>
                <w:sz w:val="16"/>
                <w:szCs w:val="16"/>
              </w:rPr>
            </w:pPr>
          </w:p>
          <w:p w:rsidR="009402D1" w:rsidRPr="00233546" w:rsidRDefault="009402D1" w:rsidP="00656650">
            <w:pPr>
              <w:rPr>
                <w:sz w:val="16"/>
                <w:szCs w:val="16"/>
              </w:rPr>
            </w:pPr>
          </w:p>
          <w:p w:rsidR="009402D1" w:rsidRPr="00233546" w:rsidRDefault="009402D1" w:rsidP="00656650">
            <w:pPr>
              <w:rPr>
                <w:sz w:val="16"/>
                <w:szCs w:val="16"/>
              </w:rPr>
            </w:pPr>
          </w:p>
          <w:p w:rsidR="009402D1" w:rsidRPr="00233546" w:rsidRDefault="009402D1" w:rsidP="00656650">
            <w:pPr>
              <w:rPr>
                <w:sz w:val="16"/>
                <w:szCs w:val="16"/>
              </w:rPr>
            </w:pPr>
          </w:p>
          <w:p w:rsidR="009402D1" w:rsidRPr="00233546" w:rsidRDefault="009402D1" w:rsidP="00656650">
            <w:pPr>
              <w:rPr>
                <w:sz w:val="16"/>
                <w:szCs w:val="16"/>
              </w:rPr>
            </w:pPr>
          </w:p>
          <w:p w:rsidR="00587E1F" w:rsidRPr="00233546" w:rsidRDefault="00587E1F" w:rsidP="00656650">
            <w:pPr>
              <w:rPr>
                <w:sz w:val="16"/>
                <w:szCs w:val="16"/>
              </w:rPr>
            </w:pPr>
          </w:p>
          <w:p w:rsidR="008D13EC" w:rsidRPr="00233546" w:rsidRDefault="009402D1" w:rsidP="001F6A64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</w:t>
            </w:r>
            <w:r w:rsidR="00587E1F" w:rsidRPr="00233546">
              <w:rPr>
                <w:sz w:val="16"/>
                <w:szCs w:val="16"/>
              </w:rPr>
              <w:t xml:space="preserve">ежилое помещение </w:t>
            </w:r>
            <w:r w:rsidR="00DB3197" w:rsidRPr="00233546">
              <w:rPr>
                <w:sz w:val="16"/>
                <w:szCs w:val="16"/>
              </w:rPr>
              <w:t>Источник</w:t>
            </w:r>
            <w:r w:rsidR="001F6A64" w:rsidRPr="00233546">
              <w:rPr>
                <w:sz w:val="16"/>
                <w:szCs w:val="16"/>
              </w:rPr>
              <w:t>:</w:t>
            </w:r>
            <w:r w:rsidR="00DB3197" w:rsidRPr="00233546">
              <w:rPr>
                <w:sz w:val="16"/>
                <w:szCs w:val="16"/>
              </w:rPr>
              <w:t xml:space="preserve"> накопления за предыдущие годы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8D13EC" w:rsidRPr="00233546" w:rsidTr="00984B6F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8B51E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1,8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ind w:left="177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Россия </w:t>
            </w:r>
          </w:p>
          <w:p w:rsidR="008D13EC" w:rsidRPr="00233546" w:rsidRDefault="008D13EC" w:rsidP="00AF5288">
            <w:pPr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EC41F7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233546">
              <w:rPr>
                <w:sz w:val="16"/>
                <w:szCs w:val="16"/>
              </w:rPr>
              <w:t>14 50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656650">
            <w:pPr>
              <w:tabs>
                <w:tab w:val="left" w:pos="1485"/>
              </w:tabs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8D13EC" w:rsidRPr="00233546" w:rsidTr="00984B6F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.А. Ковал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ind w:left="177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ind w:left="177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ind w:left="177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591B35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EB5D46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88 756,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8D13EC" w:rsidRPr="00233546" w:rsidTr="00984B6F">
        <w:trPr>
          <w:trHeight w:val="5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591B35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Грузовой ГАЗ 53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591B3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 347 26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8D13EC" w:rsidRPr="00233546" w:rsidTr="00984B6F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А.П. Тыр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под ИЖС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жилой д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квартир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) гараж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) нежилое помещение автомастерска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 13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169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82,6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8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7,3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    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ind w:left="184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9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EB436A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 748 589,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8D13EC" w:rsidRPr="00233546" w:rsidTr="00984B6F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</w:t>
            </w:r>
            <w:r w:rsidRPr="0023354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33546">
              <w:rPr>
                <w:bCs/>
                <w:sz w:val="16"/>
                <w:szCs w:val="16"/>
              </w:rPr>
              <w:t>дачный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жилой д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169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82,6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легковой Лексус </w:t>
            </w:r>
            <w:r w:rsidRPr="00233546">
              <w:rPr>
                <w:bCs/>
                <w:sz w:val="16"/>
                <w:szCs w:val="16"/>
                <w:lang w:val="en-US"/>
              </w:rPr>
              <w:t>NX3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8D13EC" w:rsidRPr="00233546" w:rsidTr="00984B6F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дачный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жилой дом</w:t>
            </w:r>
          </w:p>
          <w:p w:rsidR="008D13EC" w:rsidRPr="00233546" w:rsidRDefault="008D13EC" w:rsidP="00FE48B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1169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82,6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FE48B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8D13EC" w:rsidRPr="00233546" w:rsidTr="00984B6F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 xml:space="preserve">6.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К.З. Гоя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огородный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2) квартира 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3) квартира 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) квартир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53190A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 1/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65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2,8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79,1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9,6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E71602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Легковой </w:t>
            </w:r>
          </w:p>
          <w:p w:rsidR="00E71602" w:rsidRPr="00233546" w:rsidRDefault="00E71602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Мерседес </w:t>
            </w:r>
            <w:proofErr w:type="spellStart"/>
            <w:r w:rsidRPr="00233546">
              <w:rPr>
                <w:bCs/>
                <w:sz w:val="16"/>
                <w:szCs w:val="16"/>
              </w:rPr>
              <w:t>Бенц</w:t>
            </w:r>
            <w:proofErr w:type="spellEnd"/>
            <w:r w:rsidRPr="00233546">
              <w:rPr>
                <w:bCs/>
                <w:sz w:val="16"/>
                <w:szCs w:val="16"/>
              </w:rPr>
              <w:t xml:space="preserve"> </w:t>
            </w:r>
            <w:r w:rsidRPr="00233546">
              <w:rPr>
                <w:bCs/>
                <w:sz w:val="16"/>
                <w:szCs w:val="16"/>
                <w:lang w:val="en-US"/>
              </w:rPr>
              <w:t>ML</w:t>
            </w:r>
            <w:r w:rsidRPr="00233546">
              <w:rPr>
                <w:bCs/>
                <w:sz w:val="16"/>
                <w:szCs w:val="16"/>
              </w:rPr>
              <w:t xml:space="preserve">-350 </w:t>
            </w:r>
            <w:r w:rsidRPr="00233546">
              <w:rPr>
                <w:bCs/>
                <w:sz w:val="16"/>
                <w:szCs w:val="16"/>
                <w:lang w:val="en-US"/>
              </w:rPr>
              <w:t>CD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 40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D3A40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для ИЖС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жилой д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жилой д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) объект незавершенного строительств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5) квартира 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) объект незавершенного строительств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) нежилые помещения №11-20, №22-50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8) объект незавершенного строительства </w:t>
            </w:r>
            <w:proofErr w:type="gramStart"/>
            <w:r w:rsidRPr="00233546">
              <w:rPr>
                <w:bCs/>
                <w:sz w:val="16"/>
                <w:szCs w:val="16"/>
              </w:rPr>
              <w:t>жило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53190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общая долевая 1/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общая долевая </w:t>
            </w:r>
          </w:p>
          <w:p w:rsidR="008D13EC" w:rsidRPr="00233546" w:rsidRDefault="008D13EC" w:rsidP="0053190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/2</w:t>
            </w: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общая долевая 1/2</w:t>
            </w: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53190A">
            <w:pPr>
              <w:rPr>
                <w:sz w:val="16"/>
                <w:szCs w:val="16"/>
              </w:rPr>
            </w:pPr>
          </w:p>
          <w:p w:rsidR="008D13EC" w:rsidRPr="00233546" w:rsidRDefault="008D13EC" w:rsidP="0053190A">
            <w:pPr>
              <w:rPr>
                <w:sz w:val="16"/>
                <w:szCs w:val="16"/>
              </w:rPr>
            </w:pPr>
          </w:p>
          <w:p w:rsidR="008D13EC" w:rsidRPr="00233546" w:rsidRDefault="008D13EC" w:rsidP="0053190A">
            <w:pPr>
              <w:rPr>
                <w:sz w:val="16"/>
                <w:szCs w:val="16"/>
              </w:rPr>
            </w:pPr>
          </w:p>
          <w:p w:rsidR="008D13EC" w:rsidRPr="00233546" w:rsidRDefault="008D13EC" w:rsidP="0053190A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168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77,6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3,3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22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98,9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61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75,0</w:t>
            </w:r>
          </w:p>
          <w:p w:rsidR="008D13EC" w:rsidRPr="00233546" w:rsidRDefault="008D13EC" w:rsidP="0053190A">
            <w:pPr>
              <w:rPr>
                <w:sz w:val="16"/>
                <w:szCs w:val="16"/>
              </w:rPr>
            </w:pPr>
          </w:p>
          <w:p w:rsidR="008D13EC" w:rsidRPr="00233546" w:rsidRDefault="008D13EC" w:rsidP="0053190A">
            <w:pPr>
              <w:rPr>
                <w:sz w:val="16"/>
                <w:szCs w:val="16"/>
              </w:rPr>
            </w:pPr>
          </w:p>
          <w:p w:rsidR="008D13EC" w:rsidRPr="00233546" w:rsidRDefault="008D13EC" w:rsidP="0053190A">
            <w:pPr>
              <w:rPr>
                <w:sz w:val="16"/>
                <w:szCs w:val="16"/>
              </w:rPr>
            </w:pPr>
          </w:p>
          <w:p w:rsidR="008D13EC" w:rsidRPr="00233546" w:rsidRDefault="008D13EC" w:rsidP="0053190A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53190A">
            <w:pPr>
              <w:rPr>
                <w:sz w:val="16"/>
                <w:szCs w:val="16"/>
              </w:rPr>
            </w:pPr>
          </w:p>
          <w:p w:rsidR="008D13EC" w:rsidRPr="00233546" w:rsidRDefault="008D13EC" w:rsidP="0053190A">
            <w:pPr>
              <w:rPr>
                <w:sz w:val="16"/>
                <w:szCs w:val="16"/>
              </w:rPr>
            </w:pPr>
          </w:p>
          <w:p w:rsidR="008D13EC" w:rsidRPr="00233546" w:rsidRDefault="008D13EC" w:rsidP="0053190A">
            <w:pPr>
              <w:rPr>
                <w:sz w:val="16"/>
                <w:szCs w:val="16"/>
              </w:rPr>
            </w:pPr>
          </w:p>
          <w:p w:rsidR="008D13EC" w:rsidRPr="00233546" w:rsidRDefault="008D13EC" w:rsidP="0053190A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нежилое помещение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нежилое помещение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) 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30,9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84,8</w:t>
            </w:r>
          </w:p>
          <w:p w:rsidR="008D13EC" w:rsidRPr="00233546" w:rsidRDefault="008D13EC" w:rsidP="0053190A">
            <w:pPr>
              <w:rPr>
                <w:sz w:val="16"/>
                <w:szCs w:val="16"/>
              </w:rPr>
            </w:pPr>
          </w:p>
          <w:p w:rsidR="008D13EC" w:rsidRPr="00233546" w:rsidRDefault="008D13EC" w:rsidP="0053190A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53190A">
            <w:pPr>
              <w:rPr>
                <w:sz w:val="16"/>
                <w:szCs w:val="16"/>
              </w:rPr>
            </w:pPr>
          </w:p>
          <w:p w:rsidR="008D13EC" w:rsidRPr="00233546" w:rsidRDefault="008D13EC" w:rsidP="0053190A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E71602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233546">
              <w:rPr>
                <w:bCs/>
                <w:sz w:val="16"/>
                <w:szCs w:val="16"/>
              </w:rPr>
              <w:t>2425881,1</w:t>
            </w:r>
            <w:r w:rsidRPr="00233546">
              <w:rPr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C2270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B6F80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53190A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53190A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53190A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53190A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E71602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8046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4027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В.М. Гриц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</w:t>
            </w:r>
            <w:r w:rsidRPr="00233546">
              <w:rPr>
                <w:bCs/>
                <w:sz w:val="16"/>
                <w:szCs w:val="16"/>
              </w:rPr>
              <w:lastRenderedPageBreak/>
              <w:t>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1) квартир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квартир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) гараж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) гараж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) административное здание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) складское здание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tabs>
                <w:tab w:val="left" w:pos="692"/>
              </w:tabs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C227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 xml:space="preserve">долевая собственность </w:t>
            </w:r>
            <w:r w:rsidRPr="00233546">
              <w:rPr>
                <w:bCs/>
                <w:sz w:val="16"/>
                <w:szCs w:val="16"/>
              </w:rPr>
              <w:lastRenderedPageBreak/>
              <w:t>1/3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общая долевая 1/2 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общая долевая 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/2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 16/35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 1/2</w:t>
            </w: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74,9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6,3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82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8,3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19,5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30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</w:t>
            </w:r>
            <w:proofErr w:type="gramStart"/>
            <w:r w:rsidRPr="00233546">
              <w:rPr>
                <w:bCs/>
                <w:sz w:val="16"/>
                <w:szCs w:val="16"/>
              </w:rPr>
              <w:t>легковой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ВАЗ 21043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2) легковой </w:t>
            </w:r>
            <w:r w:rsidR="00AA18CA" w:rsidRPr="00233546">
              <w:rPr>
                <w:bCs/>
                <w:sz w:val="16"/>
                <w:szCs w:val="16"/>
              </w:rPr>
              <w:t>ТОЙОТА КАМРИ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AA18CA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</w:t>
            </w:r>
            <w:r w:rsidR="008D13EC" w:rsidRPr="00233546">
              <w:rPr>
                <w:bCs/>
                <w:sz w:val="16"/>
                <w:szCs w:val="16"/>
              </w:rPr>
              <w:t>) грузовой ГАЗ 322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AA18CA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4 405 055,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D1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  <w:p w:rsidR="005806D1" w:rsidRPr="00233546" w:rsidRDefault="005806D1" w:rsidP="005806D1">
            <w:pPr>
              <w:rPr>
                <w:sz w:val="16"/>
                <w:szCs w:val="16"/>
              </w:rPr>
            </w:pPr>
          </w:p>
          <w:p w:rsidR="005806D1" w:rsidRPr="00233546" w:rsidRDefault="005806D1" w:rsidP="005806D1">
            <w:pPr>
              <w:rPr>
                <w:sz w:val="16"/>
                <w:szCs w:val="16"/>
              </w:rPr>
            </w:pPr>
          </w:p>
          <w:p w:rsidR="008D13EC" w:rsidRPr="00233546" w:rsidRDefault="008D13EC" w:rsidP="005806D1">
            <w:pPr>
              <w:rPr>
                <w:sz w:val="16"/>
                <w:szCs w:val="16"/>
              </w:rPr>
            </w:pPr>
          </w:p>
        </w:tc>
      </w:tr>
      <w:tr w:rsidR="008D13EC" w:rsidRPr="00233546" w:rsidTr="00984B6F">
        <w:trPr>
          <w:gridAfter w:val="3"/>
          <w:wAfter w:w="6365" w:type="dxa"/>
          <w:trHeight w:val="98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8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.Е. Меще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tabs>
                <w:tab w:val="left" w:pos="692"/>
              </w:tabs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C22701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9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A6027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A6027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легковой Тойота </w:t>
            </w:r>
            <w:proofErr w:type="spellStart"/>
            <w:r w:rsidRPr="00233546">
              <w:rPr>
                <w:bCs/>
                <w:sz w:val="16"/>
                <w:szCs w:val="16"/>
              </w:rPr>
              <w:t>ленд-крузер</w:t>
            </w:r>
            <w:proofErr w:type="spellEnd"/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A6027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07 917,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9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П.А. Нерсесьян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под производственные помещен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 для индивидуальной жилой застройки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3) земельный участок под производственные помещения 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4) земельный участок под </w:t>
            </w:r>
            <w:r w:rsidRPr="00233546">
              <w:rPr>
                <w:bCs/>
                <w:sz w:val="16"/>
                <w:szCs w:val="16"/>
              </w:rPr>
              <w:lastRenderedPageBreak/>
              <w:t>индивидуальное жилищное строительство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) земельный участок под жилую индивидуальную застройку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) земельный участок под жилую индивидуальную застройку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) земельный участок для размещения гостиниц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8) земельный участок под производственные помещен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9) земельный участок для сельскохозяйственного использован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0) земельный участок для сельскохозяйственного использован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1) земельный участок под ИЖС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2) жилой д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3) жилой д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4) жилой д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15) жилой д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6) нежилое здание-объект незавершенного строительства (степень готовности 18%)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7) нежилое здание-мастерска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8) нежилое здание-мастерска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9) сооружение навес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0) нежилое здание-мастерска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1) нежилое здание-мастерска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2) нежилое здание-склад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3) нежилое здание-склад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4) нежилое здание-склад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25) нежилое </w:t>
            </w:r>
            <w:proofErr w:type="gramStart"/>
            <w:r w:rsidRPr="00233546">
              <w:rPr>
                <w:bCs/>
                <w:sz w:val="16"/>
                <w:szCs w:val="16"/>
              </w:rPr>
              <w:t>здание-бытовое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26) </w:t>
            </w:r>
            <w:proofErr w:type="gramStart"/>
            <w:r w:rsidRPr="00233546">
              <w:rPr>
                <w:bCs/>
                <w:sz w:val="16"/>
                <w:szCs w:val="16"/>
              </w:rPr>
              <w:t>нежилое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здание-боксы для механизмов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7) нежилое здание-склад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28) </w:t>
            </w:r>
            <w:proofErr w:type="gramStart"/>
            <w:r w:rsidRPr="00233546">
              <w:rPr>
                <w:bCs/>
                <w:sz w:val="16"/>
                <w:szCs w:val="16"/>
              </w:rPr>
              <w:t>нежилое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здание-</w:t>
            </w:r>
            <w:r w:rsidRPr="00233546">
              <w:rPr>
                <w:bCs/>
                <w:sz w:val="16"/>
                <w:szCs w:val="16"/>
              </w:rPr>
              <w:lastRenderedPageBreak/>
              <w:t>механические мастерские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29) </w:t>
            </w:r>
            <w:proofErr w:type="gramStart"/>
            <w:r w:rsidRPr="00233546">
              <w:rPr>
                <w:bCs/>
                <w:sz w:val="16"/>
                <w:szCs w:val="16"/>
              </w:rPr>
              <w:t>нежилое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здание-контрольно-пропускной пункт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30) нежилое </w:t>
            </w:r>
            <w:proofErr w:type="gramStart"/>
            <w:r w:rsidRPr="00233546">
              <w:rPr>
                <w:bCs/>
                <w:sz w:val="16"/>
                <w:szCs w:val="16"/>
              </w:rPr>
              <w:t>здание-производственное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здание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1) нежилое здание-проходна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32) </w:t>
            </w:r>
            <w:proofErr w:type="gramStart"/>
            <w:r w:rsidRPr="00233546">
              <w:rPr>
                <w:bCs/>
                <w:sz w:val="16"/>
                <w:szCs w:val="16"/>
              </w:rPr>
              <w:t>нежилое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здание-трансформаторная подстанц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33) нежилое </w:t>
            </w:r>
            <w:proofErr w:type="gramStart"/>
            <w:r w:rsidRPr="00233546">
              <w:rPr>
                <w:bCs/>
                <w:sz w:val="16"/>
                <w:szCs w:val="16"/>
              </w:rPr>
              <w:t>здание-производственное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здание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4) нежилое здание-склад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35) нежилое </w:t>
            </w:r>
            <w:proofErr w:type="gramStart"/>
            <w:r w:rsidRPr="00233546">
              <w:rPr>
                <w:bCs/>
                <w:sz w:val="16"/>
                <w:szCs w:val="16"/>
              </w:rPr>
              <w:t>здание-насосная</w:t>
            </w:r>
            <w:proofErr w:type="gramEnd"/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36) </w:t>
            </w:r>
            <w:proofErr w:type="gramStart"/>
            <w:r w:rsidRPr="00233546">
              <w:rPr>
                <w:bCs/>
                <w:sz w:val="16"/>
                <w:szCs w:val="16"/>
              </w:rPr>
              <w:t>нежилое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здание-распределительный узел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37) нежилое </w:t>
            </w:r>
            <w:proofErr w:type="gramStart"/>
            <w:r w:rsidRPr="00233546">
              <w:rPr>
                <w:bCs/>
                <w:sz w:val="16"/>
                <w:szCs w:val="16"/>
              </w:rPr>
              <w:t>здание-теплицы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блочные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8) нежилое здание-склад ядохимикатов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39) нежилое здание – </w:t>
            </w:r>
            <w:proofErr w:type="gramStart"/>
            <w:r w:rsidRPr="00233546">
              <w:rPr>
                <w:bCs/>
                <w:sz w:val="16"/>
                <w:szCs w:val="16"/>
              </w:rPr>
              <w:t>насосная</w:t>
            </w:r>
            <w:proofErr w:type="gramEnd"/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40) </w:t>
            </w:r>
            <w:proofErr w:type="gramStart"/>
            <w:r w:rsidRPr="00233546">
              <w:rPr>
                <w:bCs/>
                <w:sz w:val="16"/>
                <w:szCs w:val="16"/>
              </w:rPr>
              <w:t>нежилое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здание-</w:t>
            </w:r>
            <w:r w:rsidRPr="00233546">
              <w:rPr>
                <w:bCs/>
                <w:sz w:val="16"/>
                <w:szCs w:val="16"/>
              </w:rPr>
              <w:lastRenderedPageBreak/>
              <w:t>трансформаторная подстанц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41) </w:t>
            </w:r>
            <w:proofErr w:type="gramStart"/>
            <w:r w:rsidRPr="00233546">
              <w:rPr>
                <w:bCs/>
                <w:sz w:val="16"/>
                <w:szCs w:val="16"/>
              </w:rPr>
              <w:t>нежилое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здание-трансформаторная подстанц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2) нежилое здание-коровник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3) нежилое здание-санпропускник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44) нежилое </w:t>
            </w:r>
            <w:proofErr w:type="gramStart"/>
            <w:r w:rsidRPr="00233546">
              <w:rPr>
                <w:bCs/>
                <w:sz w:val="16"/>
                <w:szCs w:val="16"/>
              </w:rPr>
              <w:t>здание-весовая</w:t>
            </w:r>
            <w:proofErr w:type="gramEnd"/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5) нежилое здание-коровник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46) </w:t>
            </w:r>
            <w:proofErr w:type="gramStart"/>
            <w:r w:rsidRPr="00233546">
              <w:rPr>
                <w:bCs/>
                <w:sz w:val="16"/>
                <w:szCs w:val="16"/>
              </w:rPr>
              <w:t>нежилое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здание-распределительный узел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7) нежилое здание-котельна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8) нежилое здание-ГРП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49) нежилое </w:t>
            </w:r>
            <w:proofErr w:type="gramStart"/>
            <w:r w:rsidRPr="00233546">
              <w:rPr>
                <w:bCs/>
                <w:sz w:val="16"/>
                <w:szCs w:val="16"/>
              </w:rPr>
              <w:t>здание-насосная</w:t>
            </w:r>
            <w:proofErr w:type="gramEnd"/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50) нежилое </w:t>
            </w:r>
            <w:proofErr w:type="gramStart"/>
            <w:r w:rsidRPr="00233546">
              <w:rPr>
                <w:bCs/>
                <w:sz w:val="16"/>
                <w:szCs w:val="16"/>
              </w:rPr>
              <w:t>здание-теплицы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ангарные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1) нежилое помещение-ангар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2) нежилое здание-</w:t>
            </w:r>
            <w:proofErr w:type="spellStart"/>
            <w:r w:rsidRPr="00233546">
              <w:rPr>
                <w:bCs/>
                <w:sz w:val="16"/>
                <w:szCs w:val="16"/>
              </w:rPr>
              <w:t>биотеплица</w:t>
            </w:r>
            <w:proofErr w:type="spellEnd"/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3) нежилое здание-зернохранилище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54) нежилое </w:t>
            </w:r>
            <w:proofErr w:type="gramStart"/>
            <w:r w:rsidRPr="00233546">
              <w:rPr>
                <w:bCs/>
                <w:sz w:val="16"/>
                <w:szCs w:val="16"/>
              </w:rPr>
              <w:t>здание-подсобное</w:t>
            </w:r>
            <w:proofErr w:type="gramEnd"/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55) </w:t>
            </w:r>
            <w:proofErr w:type="gramStart"/>
            <w:r w:rsidRPr="00233546">
              <w:rPr>
                <w:bCs/>
                <w:sz w:val="16"/>
                <w:szCs w:val="16"/>
              </w:rPr>
              <w:t>нежилое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здание-весовая с навес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56) нежилое </w:t>
            </w:r>
            <w:proofErr w:type="gramStart"/>
            <w:r w:rsidRPr="00233546">
              <w:rPr>
                <w:bCs/>
                <w:sz w:val="16"/>
                <w:szCs w:val="16"/>
              </w:rPr>
              <w:t>здание-бытовое</w:t>
            </w:r>
            <w:proofErr w:type="gramEnd"/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7) нежилое здание-овощехранилище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8) нежилое здание-проходна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59) </w:t>
            </w:r>
            <w:proofErr w:type="gramStart"/>
            <w:r w:rsidRPr="00233546">
              <w:rPr>
                <w:bCs/>
                <w:sz w:val="16"/>
                <w:szCs w:val="16"/>
              </w:rPr>
              <w:t>нежилое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здание-трансформаторная подстанц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0) нежилое здание-проходна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61) нежилое </w:t>
            </w:r>
            <w:proofErr w:type="gramStart"/>
            <w:r w:rsidRPr="00233546">
              <w:rPr>
                <w:bCs/>
                <w:sz w:val="16"/>
                <w:szCs w:val="16"/>
              </w:rPr>
              <w:t>здание-трансформаторная</w:t>
            </w:r>
            <w:proofErr w:type="gramEnd"/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2) нежилое здание-склад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63) нежилое </w:t>
            </w:r>
            <w:proofErr w:type="gramStart"/>
            <w:r w:rsidRPr="00233546">
              <w:rPr>
                <w:bCs/>
                <w:sz w:val="16"/>
                <w:szCs w:val="16"/>
              </w:rPr>
              <w:t>здание-подсобное</w:t>
            </w:r>
            <w:proofErr w:type="gramEnd"/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64) </w:t>
            </w:r>
            <w:proofErr w:type="gramStart"/>
            <w:r w:rsidRPr="00233546">
              <w:rPr>
                <w:bCs/>
                <w:sz w:val="16"/>
                <w:szCs w:val="16"/>
              </w:rPr>
              <w:t>нежилое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здание-гаражные боксы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65) нежилое </w:t>
            </w:r>
            <w:proofErr w:type="gramStart"/>
            <w:r w:rsidRPr="00233546">
              <w:rPr>
                <w:bCs/>
                <w:sz w:val="16"/>
                <w:szCs w:val="16"/>
              </w:rPr>
              <w:lastRenderedPageBreak/>
              <w:t>здание-подсобное</w:t>
            </w:r>
            <w:proofErr w:type="gramEnd"/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66) нежилое </w:t>
            </w:r>
            <w:proofErr w:type="gramStart"/>
            <w:r w:rsidRPr="00233546">
              <w:rPr>
                <w:bCs/>
                <w:sz w:val="16"/>
                <w:szCs w:val="16"/>
              </w:rPr>
              <w:t>помещение-нежилое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помещение №3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67) </w:t>
            </w:r>
            <w:proofErr w:type="gramStart"/>
            <w:r w:rsidRPr="00233546">
              <w:rPr>
                <w:bCs/>
                <w:sz w:val="16"/>
                <w:szCs w:val="16"/>
              </w:rPr>
              <w:t>нежилое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помещение-нежилые помещения 1-5, 6, 7,9, 10, 10а, 11-40,44,50-58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8) сооружение-навес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69) </w:t>
            </w:r>
            <w:proofErr w:type="gramStart"/>
            <w:r w:rsidRPr="00233546">
              <w:rPr>
                <w:bCs/>
                <w:sz w:val="16"/>
                <w:szCs w:val="16"/>
              </w:rPr>
              <w:t>сооружение-ворота</w:t>
            </w:r>
            <w:proofErr w:type="gramEnd"/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0) сооружение-навес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1) сооружение-забор (прочие 1315.0000 м)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2) сооружение-навес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3) нежилое здание – здание спасательной станции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4) здание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5) здание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6) объект незавершенного строительства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7F62D0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 65/10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D36CDD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5210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51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012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461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061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891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70,8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768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13428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36990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132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22,4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67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26,9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lastRenderedPageBreak/>
              <w:t>166,7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6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5,5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2,9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53,7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8,3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29,7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2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70,3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9,8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8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95,8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7,9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36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0,3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599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0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1,1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818,7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44,3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4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5,3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7255,3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1,9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7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1,4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2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348,4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124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12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338,7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97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30,4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2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5,4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3053,4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51,6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85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86,5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0,4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08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7,8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068,5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7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0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4,3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5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91,9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88,6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116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87,7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8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94,4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60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2,5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29,1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315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13,4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3,3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79,7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0,9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lastRenderedPageBreak/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1) земельный участок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земельный участок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) земельный участок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) нежилое здание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) земельный участок под мини-рынок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7) земельный </w:t>
            </w:r>
            <w:r w:rsidRPr="00233546">
              <w:rPr>
                <w:bCs/>
                <w:sz w:val="16"/>
                <w:szCs w:val="16"/>
              </w:rPr>
              <w:lastRenderedPageBreak/>
              <w:t>участок под жилую застройку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8) нежилые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1807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65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35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9158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039,4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65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79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 xml:space="preserve">1) легковой </w:t>
            </w:r>
            <w:r w:rsidRPr="00233546">
              <w:rPr>
                <w:bCs/>
                <w:sz w:val="16"/>
                <w:szCs w:val="16"/>
                <w:lang w:val="en-US"/>
              </w:rPr>
              <w:t>TOYOTA</w:t>
            </w:r>
            <w:r w:rsidRPr="00233546">
              <w:rPr>
                <w:bCs/>
                <w:sz w:val="16"/>
                <w:szCs w:val="16"/>
              </w:rPr>
              <w:t xml:space="preserve"> </w:t>
            </w:r>
            <w:r w:rsidRPr="00233546">
              <w:rPr>
                <w:bCs/>
                <w:sz w:val="16"/>
                <w:szCs w:val="16"/>
                <w:lang w:val="en-US"/>
              </w:rPr>
              <w:t>VENZA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2) легковой </w:t>
            </w:r>
            <w:r w:rsidRPr="00233546">
              <w:rPr>
                <w:bCs/>
                <w:sz w:val="16"/>
                <w:szCs w:val="16"/>
                <w:lang w:val="en-US"/>
              </w:rPr>
              <w:t>JAGUAR</w:t>
            </w:r>
            <w:r w:rsidRPr="00233546">
              <w:rPr>
                <w:bCs/>
                <w:sz w:val="16"/>
                <w:szCs w:val="16"/>
              </w:rPr>
              <w:t xml:space="preserve"> </w:t>
            </w:r>
            <w:r w:rsidRPr="00233546">
              <w:rPr>
                <w:bCs/>
                <w:sz w:val="16"/>
                <w:szCs w:val="16"/>
                <w:lang w:val="en-US"/>
              </w:rPr>
              <w:t>X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05124D" w:rsidP="0005124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 203 434,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C26154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tabs>
                <w:tab w:val="left" w:pos="748"/>
              </w:tabs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D36CDD">
            <w:pPr>
              <w:jc w:val="center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711E0D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5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711E0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622FB2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2 000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7F62D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5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5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Ф.А. Моро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7,2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для размещения гаражей и автостоянок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4,0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легковой ХУНДАЙ </w:t>
            </w:r>
            <w:r w:rsidRPr="00233546">
              <w:rPr>
                <w:bCs/>
                <w:sz w:val="16"/>
                <w:szCs w:val="16"/>
                <w:lang w:val="en-US"/>
              </w:rPr>
              <w:t>Santa</w:t>
            </w:r>
            <w:r w:rsidRPr="00233546">
              <w:rPr>
                <w:bCs/>
                <w:sz w:val="16"/>
                <w:szCs w:val="16"/>
              </w:rPr>
              <w:t xml:space="preserve"> </w:t>
            </w:r>
            <w:r w:rsidRPr="00233546">
              <w:rPr>
                <w:bCs/>
                <w:sz w:val="16"/>
                <w:szCs w:val="16"/>
                <w:lang w:val="en-US"/>
              </w:rPr>
              <w:t>F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F436E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 902 147,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8D13EC" w:rsidRPr="00233546" w:rsidTr="00984B6F">
        <w:trPr>
          <w:gridAfter w:val="3"/>
          <w:wAfter w:w="6365" w:type="dxa"/>
          <w:trHeight w:val="556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883D9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F436E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8</w:t>
            </w:r>
            <w:r w:rsidR="00F436EF" w:rsidRPr="00233546">
              <w:rPr>
                <w:bCs/>
                <w:sz w:val="16"/>
                <w:szCs w:val="16"/>
              </w:rPr>
              <w:t>41 293,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F436E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13 925,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9C2CEF" w:rsidP="009C2CE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Содержание </w:t>
            </w:r>
            <w:r w:rsidR="008B0C56" w:rsidRPr="00233546">
              <w:rPr>
                <w:bCs/>
                <w:sz w:val="16"/>
                <w:szCs w:val="16"/>
              </w:rPr>
              <w:t xml:space="preserve">Морозов Филипп Александрович 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Ф.А. Худ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легковой </w:t>
            </w:r>
            <w:r w:rsidRPr="00233546">
              <w:rPr>
                <w:bCs/>
                <w:sz w:val="16"/>
                <w:szCs w:val="16"/>
                <w:lang w:val="en-US"/>
              </w:rPr>
              <w:t>Hyundai</w:t>
            </w:r>
            <w:r w:rsidRPr="00233546">
              <w:rPr>
                <w:bCs/>
                <w:sz w:val="16"/>
                <w:szCs w:val="16"/>
              </w:rPr>
              <w:t xml:space="preserve"> </w:t>
            </w:r>
            <w:r w:rsidRPr="00233546">
              <w:rPr>
                <w:bCs/>
                <w:sz w:val="16"/>
                <w:szCs w:val="16"/>
                <w:lang w:val="en-US"/>
              </w:rPr>
              <w:t>IX</w:t>
            </w:r>
            <w:r w:rsidRPr="00233546">
              <w:rPr>
                <w:bCs/>
                <w:sz w:val="16"/>
                <w:szCs w:val="16"/>
              </w:rPr>
              <w:t>35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DF0CA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грузовой ГАЗ 2752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DF0CA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53 704,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A9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  <w:p w:rsidR="00DF0CA9" w:rsidRPr="00233546" w:rsidRDefault="00DF0CA9" w:rsidP="00DF0CA9">
            <w:pPr>
              <w:rPr>
                <w:sz w:val="16"/>
                <w:szCs w:val="16"/>
              </w:rPr>
            </w:pPr>
          </w:p>
          <w:p w:rsidR="00DF0CA9" w:rsidRPr="00233546" w:rsidRDefault="00DF0CA9" w:rsidP="00DF0CA9">
            <w:pPr>
              <w:rPr>
                <w:sz w:val="16"/>
                <w:szCs w:val="16"/>
              </w:rPr>
            </w:pPr>
          </w:p>
          <w:p w:rsidR="008D13EC" w:rsidRPr="00233546" w:rsidRDefault="008D13EC" w:rsidP="00DF0CA9">
            <w:pPr>
              <w:rPr>
                <w:sz w:val="16"/>
                <w:szCs w:val="16"/>
              </w:rPr>
            </w:pP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Г.И. </w:t>
            </w:r>
            <w:proofErr w:type="spellStart"/>
            <w:r w:rsidRPr="00233546">
              <w:rPr>
                <w:bCs/>
                <w:sz w:val="16"/>
                <w:szCs w:val="16"/>
              </w:rPr>
              <w:t>Кайм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под ИЖС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жилой д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918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86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легковой Рено-</w:t>
            </w:r>
            <w:proofErr w:type="spellStart"/>
            <w:r w:rsidRPr="00233546">
              <w:rPr>
                <w:bCs/>
                <w:sz w:val="16"/>
                <w:szCs w:val="16"/>
              </w:rPr>
              <w:t>Логан</w:t>
            </w:r>
            <w:proofErr w:type="spellEnd"/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легковой Форд-</w:t>
            </w:r>
            <w:proofErr w:type="spellStart"/>
            <w:r w:rsidRPr="00233546">
              <w:rPr>
                <w:bCs/>
                <w:sz w:val="16"/>
                <w:szCs w:val="16"/>
              </w:rPr>
              <w:t>Эксплорер</w:t>
            </w:r>
            <w:proofErr w:type="spellEnd"/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3) легковой Рено </w:t>
            </w:r>
            <w:proofErr w:type="spellStart"/>
            <w:r w:rsidRPr="00233546">
              <w:rPr>
                <w:bCs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DF0CA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51 084,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805D0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жилой дом</w:t>
            </w:r>
          </w:p>
          <w:p w:rsidR="008D13EC" w:rsidRPr="00233546" w:rsidRDefault="008D13EC" w:rsidP="00805D0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805D0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DF0CA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41 663,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Т.Н. Бессу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квартира 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2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8,4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9,4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805D0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E75AE6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782065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F11F2A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Р-ка </w:t>
            </w:r>
            <w:r w:rsidR="00E75AE6" w:rsidRPr="00233546">
              <w:rPr>
                <w:sz w:val="16"/>
                <w:szCs w:val="16"/>
              </w:rPr>
              <w:t>Армен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легковая </w:t>
            </w:r>
            <w:r w:rsidRPr="00233546">
              <w:rPr>
                <w:bCs/>
                <w:sz w:val="16"/>
                <w:szCs w:val="16"/>
                <w:lang w:val="en-US"/>
              </w:rPr>
              <w:t>TOYOTA</w:t>
            </w:r>
            <w:r w:rsidRPr="00233546">
              <w:rPr>
                <w:bCs/>
                <w:sz w:val="16"/>
                <w:szCs w:val="16"/>
              </w:rPr>
              <w:t xml:space="preserve"> </w:t>
            </w:r>
            <w:r w:rsidRPr="00233546">
              <w:rPr>
                <w:bCs/>
                <w:sz w:val="16"/>
                <w:szCs w:val="16"/>
                <w:lang w:val="en-US"/>
              </w:rPr>
              <w:t>COROLLA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E75AE6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32 506,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индивидуальная 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6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883D93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-ка Армен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квартира 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F11F2A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квартира</w:t>
            </w:r>
            <w:r w:rsidR="008D13EC" w:rsidRPr="00233546">
              <w:rPr>
                <w:bCs/>
                <w:sz w:val="16"/>
                <w:szCs w:val="16"/>
              </w:rPr>
              <w:t xml:space="preserve"> 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11F2A" w:rsidRPr="00233546" w:rsidRDefault="00F11F2A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F11F2A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8,4</w:t>
            </w:r>
          </w:p>
          <w:p w:rsidR="00F11F2A" w:rsidRPr="00233546" w:rsidRDefault="00F11F2A" w:rsidP="00AF5288">
            <w:pPr>
              <w:rPr>
                <w:sz w:val="16"/>
                <w:szCs w:val="16"/>
              </w:rPr>
            </w:pPr>
          </w:p>
          <w:p w:rsidR="008D13EC" w:rsidRPr="00233546" w:rsidRDefault="00F11F2A" w:rsidP="00F11F2A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9,4</w:t>
            </w:r>
          </w:p>
          <w:p w:rsidR="00F11F2A" w:rsidRPr="00233546" w:rsidRDefault="00F11F2A" w:rsidP="00F11F2A">
            <w:pPr>
              <w:rPr>
                <w:sz w:val="16"/>
                <w:szCs w:val="16"/>
              </w:rPr>
            </w:pPr>
          </w:p>
          <w:p w:rsidR="00F11F2A" w:rsidRPr="00233546" w:rsidRDefault="00F11F2A" w:rsidP="00F11F2A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F11F2A" w:rsidRPr="00233546" w:rsidRDefault="00F11F2A" w:rsidP="00F11F2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F11F2A" w:rsidRPr="00233546" w:rsidRDefault="00F11F2A" w:rsidP="00F11F2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11F2A" w:rsidRPr="00233546" w:rsidRDefault="00F11F2A" w:rsidP="00F11F2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F11F2A" w:rsidRPr="00233546" w:rsidRDefault="00F11F2A" w:rsidP="00F11F2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04ED4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41 404,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2) квартира 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9,4</w:t>
            </w:r>
          </w:p>
          <w:p w:rsidR="008D13EC" w:rsidRPr="00233546" w:rsidRDefault="008D13EC" w:rsidP="00883D93">
            <w:pPr>
              <w:rPr>
                <w:sz w:val="16"/>
                <w:szCs w:val="16"/>
              </w:rPr>
            </w:pPr>
          </w:p>
          <w:p w:rsidR="008D13EC" w:rsidRPr="00233546" w:rsidRDefault="00782065" w:rsidP="00883D93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6,2</w:t>
            </w:r>
          </w:p>
          <w:p w:rsidR="008D13EC" w:rsidRPr="00233546" w:rsidRDefault="008D13EC" w:rsidP="00883D93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-ка Армен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.В. </w:t>
            </w:r>
            <w:proofErr w:type="spellStart"/>
            <w:r w:rsidRPr="00233546">
              <w:rPr>
                <w:bCs/>
                <w:sz w:val="16"/>
                <w:szCs w:val="16"/>
              </w:rPr>
              <w:t>Саград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Депутат Думы города-</w:t>
            </w:r>
            <w:r w:rsidRPr="00233546">
              <w:rPr>
                <w:bCs/>
                <w:sz w:val="16"/>
                <w:szCs w:val="16"/>
              </w:rPr>
              <w:lastRenderedPageBreak/>
              <w:t xml:space="preserve">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 xml:space="preserve">1) земельный </w:t>
            </w:r>
            <w:r w:rsidRPr="00233546">
              <w:rPr>
                <w:bCs/>
                <w:sz w:val="16"/>
                <w:szCs w:val="16"/>
              </w:rPr>
              <w:lastRenderedPageBreak/>
              <w:t>участок – земли населенных пунктов для магазинов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E95BD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 – земли населенных пунктов для магазинов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гараж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) мастерска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) нежилое здание – торговый павильон</w:t>
            </w:r>
          </w:p>
          <w:p w:rsidR="008D13EC" w:rsidRPr="00233546" w:rsidRDefault="00A57A5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) нежилое здани</w:t>
            </w:r>
            <w:proofErr w:type="gramStart"/>
            <w:r w:rsidRPr="00233546">
              <w:rPr>
                <w:bCs/>
                <w:sz w:val="16"/>
                <w:szCs w:val="16"/>
              </w:rPr>
              <w:t>е</w:t>
            </w:r>
            <w:r w:rsidR="00233546">
              <w:rPr>
                <w:bCs/>
                <w:sz w:val="16"/>
                <w:szCs w:val="16"/>
              </w:rPr>
              <w:t>-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праче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E95BD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E95BD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805D0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8D13EC" w:rsidRPr="00233546" w:rsidRDefault="008D13EC" w:rsidP="00E95BD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A57A57" w:rsidRPr="00233546" w:rsidRDefault="00A57A5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57A5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271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000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6,8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A57A57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3,6</w:t>
            </w: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8D13EC" w:rsidRPr="00233546" w:rsidRDefault="00A57A57" w:rsidP="00A57A57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9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A57A57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8D13EC" w:rsidRPr="00233546" w:rsidRDefault="00A57A57" w:rsidP="00A57A57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 xml:space="preserve">1) земельный </w:t>
            </w:r>
            <w:r w:rsidRPr="00233546">
              <w:rPr>
                <w:bCs/>
                <w:sz w:val="16"/>
                <w:szCs w:val="16"/>
              </w:rPr>
              <w:lastRenderedPageBreak/>
              <w:t>участок для ИЖС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 для ИЖС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жилой д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) земельный участок – земли населенных пунктов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E95BD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) земельный участок – земли населенных пунктов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lastRenderedPageBreak/>
              <w:t>26,8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050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15,5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6,0</w:t>
            </w:r>
          </w:p>
          <w:p w:rsidR="008D13EC" w:rsidRPr="00233546" w:rsidRDefault="008D13EC" w:rsidP="00E95BD9">
            <w:pPr>
              <w:rPr>
                <w:sz w:val="16"/>
                <w:szCs w:val="16"/>
              </w:rPr>
            </w:pPr>
          </w:p>
          <w:p w:rsidR="008D13EC" w:rsidRPr="00233546" w:rsidRDefault="008D13EC" w:rsidP="00E95BD9">
            <w:pPr>
              <w:rPr>
                <w:sz w:val="16"/>
                <w:szCs w:val="16"/>
              </w:rPr>
            </w:pPr>
          </w:p>
          <w:p w:rsidR="008D13EC" w:rsidRPr="00233546" w:rsidRDefault="008D13EC" w:rsidP="00E95BD9">
            <w:pPr>
              <w:rPr>
                <w:sz w:val="16"/>
                <w:szCs w:val="16"/>
              </w:rPr>
            </w:pPr>
          </w:p>
          <w:p w:rsidR="008D13EC" w:rsidRPr="00233546" w:rsidRDefault="008D13EC" w:rsidP="00E95BD9">
            <w:pPr>
              <w:rPr>
                <w:sz w:val="16"/>
                <w:szCs w:val="16"/>
              </w:rPr>
            </w:pPr>
          </w:p>
          <w:p w:rsidR="008D13EC" w:rsidRPr="00233546" w:rsidRDefault="008D13EC" w:rsidP="00E95BD9">
            <w:pPr>
              <w:rPr>
                <w:sz w:val="16"/>
                <w:szCs w:val="16"/>
              </w:rPr>
            </w:pPr>
          </w:p>
          <w:p w:rsidR="008D13EC" w:rsidRPr="00233546" w:rsidRDefault="008D13EC" w:rsidP="00883D93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lastRenderedPageBreak/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E95BD9">
            <w:pPr>
              <w:rPr>
                <w:sz w:val="16"/>
                <w:szCs w:val="16"/>
              </w:rPr>
            </w:pPr>
          </w:p>
          <w:p w:rsidR="008D13EC" w:rsidRPr="00233546" w:rsidRDefault="008D13EC" w:rsidP="00E95BD9">
            <w:pPr>
              <w:rPr>
                <w:sz w:val="16"/>
                <w:szCs w:val="16"/>
              </w:rPr>
            </w:pPr>
          </w:p>
          <w:p w:rsidR="008D13EC" w:rsidRPr="00233546" w:rsidRDefault="008D13EC" w:rsidP="00E95BD9">
            <w:pPr>
              <w:rPr>
                <w:sz w:val="16"/>
                <w:szCs w:val="16"/>
              </w:rPr>
            </w:pPr>
          </w:p>
          <w:p w:rsidR="008D13EC" w:rsidRPr="00233546" w:rsidRDefault="008D13EC" w:rsidP="00E95BD9">
            <w:pPr>
              <w:rPr>
                <w:sz w:val="16"/>
                <w:szCs w:val="16"/>
              </w:rPr>
            </w:pPr>
          </w:p>
          <w:p w:rsidR="008D13EC" w:rsidRPr="00233546" w:rsidRDefault="008D13EC" w:rsidP="00E95BD9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 xml:space="preserve">1) грузовой </w:t>
            </w:r>
            <w:r w:rsidRPr="00233546">
              <w:rPr>
                <w:bCs/>
                <w:sz w:val="16"/>
                <w:szCs w:val="16"/>
              </w:rPr>
              <w:lastRenderedPageBreak/>
              <w:t>ЗИЛ 130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легковая ТОЙОТА КАМРИ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C74AE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435 732,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57" w:rsidRPr="00233546" w:rsidRDefault="00A57A5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8D13EC" w:rsidRPr="00233546" w:rsidRDefault="00941662" w:rsidP="001F6A64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П</w:t>
            </w:r>
            <w:r w:rsidR="002F23BB" w:rsidRPr="00233546">
              <w:rPr>
                <w:sz w:val="16"/>
                <w:szCs w:val="16"/>
              </w:rPr>
              <w:t>рачечная</w:t>
            </w:r>
            <w:r w:rsidR="00B10AF5" w:rsidRPr="00233546">
              <w:rPr>
                <w:sz w:val="16"/>
                <w:szCs w:val="16"/>
              </w:rPr>
              <w:t>.</w:t>
            </w:r>
            <w:r w:rsidR="00A57A57" w:rsidRPr="00233546">
              <w:rPr>
                <w:sz w:val="16"/>
                <w:szCs w:val="16"/>
              </w:rPr>
              <w:t xml:space="preserve"> </w:t>
            </w:r>
            <w:r w:rsidR="00B10AF5" w:rsidRPr="00233546">
              <w:rPr>
                <w:sz w:val="16"/>
                <w:szCs w:val="16"/>
              </w:rPr>
              <w:t>И</w:t>
            </w:r>
            <w:r w:rsidRPr="00233546">
              <w:rPr>
                <w:sz w:val="16"/>
                <w:szCs w:val="16"/>
              </w:rPr>
              <w:t>сточник: н</w:t>
            </w:r>
            <w:r w:rsidR="00A57A57" w:rsidRPr="00233546">
              <w:rPr>
                <w:sz w:val="16"/>
                <w:szCs w:val="16"/>
              </w:rPr>
              <w:t>акопления за предыдущие годы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1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.Г. Ег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805D0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жилой д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жилой д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40,5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929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67,5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E95BD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9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E95BD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легковой </w:t>
            </w:r>
            <w:r w:rsidRPr="00233546">
              <w:rPr>
                <w:bCs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C74AE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 860 623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для ведения садоводства и огородничеств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 для ведения садоводства и огородничеств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земельный участок для ведения садоводства и огородничеств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4) земельный </w:t>
            </w:r>
            <w:r w:rsidRPr="00233546">
              <w:rPr>
                <w:bCs/>
                <w:sz w:val="16"/>
                <w:szCs w:val="16"/>
              </w:rPr>
              <w:lastRenderedPageBreak/>
              <w:t>участок для ведения садоводства и огородничеств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) земельный участок для ведения садоводства и огородничеств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739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42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006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936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00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67,5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1) жилой д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876A10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40,5</w:t>
            </w:r>
          </w:p>
          <w:p w:rsidR="008D13EC" w:rsidRPr="00233546" w:rsidRDefault="008D13EC" w:rsidP="00876A10">
            <w:pPr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9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6B728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30 269,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rHeight w:val="5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жилой д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67,5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936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876A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жилой дом</w:t>
            </w:r>
          </w:p>
          <w:p w:rsidR="008D13EC" w:rsidRPr="00233546" w:rsidRDefault="008D13EC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67,5</w:t>
            </w:r>
          </w:p>
          <w:p w:rsidR="008D13EC" w:rsidRPr="00233546" w:rsidRDefault="008D13EC" w:rsidP="00A346D6">
            <w:pPr>
              <w:rPr>
                <w:sz w:val="16"/>
                <w:szCs w:val="16"/>
              </w:rPr>
            </w:pPr>
          </w:p>
          <w:p w:rsidR="008D13EC" w:rsidRPr="00233546" w:rsidRDefault="008D13EC" w:rsidP="00A346D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936,0</w:t>
            </w:r>
          </w:p>
          <w:p w:rsidR="008D13EC" w:rsidRPr="00233546" w:rsidRDefault="008D13EC" w:rsidP="00A346D6">
            <w:pPr>
              <w:rPr>
                <w:sz w:val="16"/>
                <w:szCs w:val="16"/>
              </w:rPr>
            </w:pPr>
          </w:p>
          <w:p w:rsidR="008D13EC" w:rsidRPr="00233546" w:rsidRDefault="008D13EC" w:rsidP="00A346D6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346D6">
            <w:pPr>
              <w:rPr>
                <w:sz w:val="16"/>
                <w:szCs w:val="16"/>
              </w:rPr>
            </w:pPr>
          </w:p>
          <w:p w:rsidR="008D13EC" w:rsidRPr="00233546" w:rsidRDefault="008D13EC" w:rsidP="00A346D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346D6">
            <w:pPr>
              <w:rPr>
                <w:sz w:val="16"/>
                <w:szCs w:val="16"/>
              </w:rPr>
            </w:pPr>
          </w:p>
          <w:p w:rsidR="008D13EC" w:rsidRPr="00233546" w:rsidRDefault="008D13EC" w:rsidP="00A346D6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6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346D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В.Л. Хар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под гараж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квартир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гараж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  <w:p w:rsidR="008D13EC" w:rsidRPr="00233546" w:rsidRDefault="008D13EC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4,0</w:t>
            </w: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85,9</w:t>
            </w: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  <w:p w:rsidR="008D13EC" w:rsidRPr="00233546" w:rsidRDefault="008D13EC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  <w:p w:rsidR="008D13EC" w:rsidRPr="00233546" w:rsidRDefault="008D13EC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346D6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346D6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F11F2A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 533 389,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rHeight w:val="1634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Ю.Б. Хуц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036CE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</w:t>
            </w:r>
            <w:r w:rsidR="008D13EC" w:rsidRPr="00233546">
              <w:rPr>
                <w:bCs/>
                <w:sz w:val="16"/>
                <w:szCs w:val="16"/>
              </w:rPr>
              <w:t>) квартир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036CE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</w:t>
            </w:r>
            <w:r w:rsidR="008D13EC" w:rsidRPr="00233546">
              <w:rPr>
                <w:bCs/>
                <w:sz w:val="16"/>
                <w:szCs w:val="16"/>
              </w:rPr>
              <w:t>) подвальное помещение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036CE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</w:t>
            </w:r>
            <w:r w:rsidR="008D13EC" w:rsidRPr="00233546">
              <w:rPr>
                <w:bCs/>
                <w:sz w:val="16"/>
                <w:szCs w:val="16"/>
              </w:rPr>
              <w:t>) земельный участок для размещения домов индивидуальной жилой застройки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036CE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</w:t>
            </w:r>
            <w:r w:rsidR="008D13EC" w:rsidRPr="00233546">
              <w:rPr>
                <w:bCs/>
                <w:sz w:val="16"/>
                <w:szCs w:val="16"/>
              </w:rPr>
              <w:t>) жилой д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4F2400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 1/4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19,8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37,1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92,1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835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59,4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036CE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 077 842,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036CE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036CEF" w:rsidP="00036CEF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036CEF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036CEF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легковой </w:t>
            </w:r>
            <w:r w:rsidRPr="00233546">
              <w:rPr>
                <w:bCs/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Pr="00233546">
              <w:rPr>
                <w:bCs/>
                <w:sz w:val="16"/>
                <w:szCs w:val="16"/>
                <w:lang w:val="en-US"/>
              </w:rPr>
              <w:t>Паджеро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036CE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 740 127,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8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.Ю. Костю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садовый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 под ИЖС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4F240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21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64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6,3</w:t>
            </w:r>
          </w:p>
          <w:p w:rsidR="008D13EC" w:rsidRPr="00233546" w:rsidRDefault="008D13EC" w:rsidP="004B2407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легковой Тойота </w:t>
            </w:r>
            <w:proofErr w:type="spellStart"/>
            <w:r w:rsidRPr="00233546">
              <w:rPr>
                <w:bCs/>
                <w:sz w:val="16"/>
                <w:szCs w:val="16"/>
              </w:rPr>
              <w:t>ленд-крузер</w:t>
            </w:r>
            <w:proofErr w:type="spellEnd"/>
            <w:r w:rsidRPr="00233546">
              <w:rPr>
                <w:bCs/>
                <w:sz w:val="16"/>
                <w:szCs w:val="16"/>
              </w:rPr>
              <w:t xml:space="preserve"> 200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грузовой ГАЗ3307-30 1992г.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грузовой ГАЗ330610 1993г.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) грузовой ГАЗ-33021 1999г.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5) грузовой </w:t>
            </w:r>
            <w:proofErr w:type="spellStart"/>
            <w:r w:rsidRPr="00233546">
              <w:rPr>
                <w:bCs/>
                <w:sz w:val="16"/>
                <w:szCs w:val="16"/>
              </w:rPr>
              <w:t>Камаз</w:t>
            </w:r>
            <w:proofErr w:type="spellEnd"/>
            <w:r w:rsidRPr="00233546">
              <w:rPr>
                <w:bCs/>
                <w:sz w:val="16"/>
                <w:szCs w:val="16"/>
              </w:rPr>
              <w:t xml:space="preserve"> 1983г.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6) грузовой </w:t>
            </w:r>
            <w:proofErr w:type="spellStart"/>
            <w:r w:rsidRPr="00233546">
              <w:rPr>
                <w:bCs/>
                <w:sz w:val="16"/>
                <w:szCs w:val="16"/>
              </w:rPr>
              <w:t>Камаз</w:t>
            </w:r>
            <w:proofErr w:type="spellEnd"/>
            <w:r w:rsidRPr="00233546">
              <w:rPr>
                <w:bCs/>
                <w:sz w:val="16"/>
                <w:szCs w:val="16"/>
              </w:rPr>
              <w:t xml:space="preserve"> 1992г.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) грузовой САЗ</w:t>
            </w:r>
            <w:r w:rsidR="007722C1" w:rsidRPr="00233546">
              <w:rPr>
                <w:bCs/>
                <w:sz w:val="16"/>
                <w:szCs w:val="16"/>
              </w:rPr>
              <w:t xml:space="preserve"> </w:t>
            </w:r>
            <w:r w:rsidRPr="00233546">
              <w:rPr>
                <w:bCs/>
                <w:sz w:val="16"/>
                <w:szCs w:val="16"/>
              </w:rPr>
              <w:t>3507 1999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947 780,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жилой д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0,3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4B2407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0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 075 535,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6,3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.Ю. Багдасар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</w:t>
            </w:r>
            <w:proofErr w:type="gramStart"/>
            <w:r w:rsidRPr="00233546">
              <w:rPr>
                <w:bCs/>
                <w:sz w:val="16"/>
                <w:szCs w:val="16"/>
              </w:rPr>
              <w:t>легковой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ВАЗ 2190 Лада-Гранта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ВАЗ Лада Веста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грузовой ЗИЛ-1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 614 381,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97,7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легковой Опель-Астра </w:t>
            </w:r>
            <w:r w:rsidRPr="00233546">
              <w:rPr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36675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32 57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055CD6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0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А.Г. Лукья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Депутат Думы города-</w:t>
            </w:r>
            <w:r w:rsidRPr="00233546">
              <w:rPr>
                <w:bCs/>
                <w:sz w:val="16"/>
                <w:szCs w:val="16"/>
              </w:rPr>
              <w:lastRenderedPageBreak/>
              <w:t xml:space="preserve">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 xml:space="preserve">1) земельный </w:t>
            </w:r>
            <w:r w:rsidRPr="00233546">
              <w:rPr>
                <w:bCs/>
                <w:sz w:val="16"/>
                <w:szCs w:val="16"/>
              </w:rPr>
              <w:lastRenderedPageBreak/>
              <w:t>участок для садоводства и огородничества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земельный участок под индивидуальное жилищное строительство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) жилой дом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) жилой дом с надворными постройками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) нежилое здание литер</w:t>
            </w:r>
            <w:proofErr w:type="gramStart"/>
            <w:r w:rsidRPr="00233546">
              <w:rPr>
                <w:bCs/>
                <w:sz w:val="16"/>
                <w:szCs w:val="16"/>
              </w:rPr>
              <w:t xml:space="preserve"> А</w:t>
            </w:r>
            <w:proofErr w:type="gramEnd"/>
            <w:r w:rsidRPr="00233546">
              <w:rPr>
                <w:bCs/>
                <w:sz w:val="16"/>
                <w:szCs w:val="16"/>
              </w:rPr>
              <w:t>, садовый домик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7) квартира 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8) гараж</w:t>
            </w:r>
          </w:p>
          <w:p w:rsidR="00F50579" w:rsidRPr="00233546" w:rsidRDefault="00F5057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50579" w:rsidRPr="00233546" w:rsidRDefault="00F5057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9) </w:t>
            </w:r>
            <w:proofErr w:type="spellStart"/>
            <w:r w:rsidRPr="00233546">
              <w:rPr>
                <w:bCs/>
                <w:sz w:val="16"/>
                <w:szCs w:val="16"/>
              </w:rPr>
              <w:t>машино</w:t>
            </w:r>
            <w:proofErr w:type="spellEnd"/>
            <w:r w:rsidRPr="00233546">
              <w:rPr>
                <w:bCs/>
                <w:sz w:val="16"/>
                <w:szCs w:val="16"/>
              </w:rPr>
              <w:t>-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50599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266C1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90196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50599F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 1/2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F50579" w:rsidRPr="00233546" w:rsidRDefault="00F5057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F505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739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87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86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45,8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49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99,1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F50579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98,6</w:t>
            </w:r>
          </w:p>
          <w:p w:rsidR="00F50579" w:rsidRPr="00233546" w:rsidRDefault="00F50579" w:rsidP="00AF5288">
            <w:pPr>
              <w:rPr>
                <w:sz w:val="16"/>
                <w:szCs w:val="16"/>
              </w:rPr>
            </w:pPr>
          </w:p>
          <w:p w:rsidR="00F50579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96,9</w:t>
            </w: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7722C1" w:rsidRPr="00233546" w:rsidRDefault="00F50579" w:rsidP="00F5057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F5057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 xml:space="preserve">1) земельный </w:t>
            </w:r>
            <w:r w:rsidRPr="00233546">
              <w:rPr>
                <w:bCs/>
                <w:sz w:val="16"/>
                <w:szCs w:val="16"/>
              </w:rPr>
              <w:lastRenderedPageBreak/>
              <w:t>участок</w:t>
            </w:r>
            <w:proofErr w:type="gramStart"/>
            <w:r w:rsidRPr="00233546">
              <w:rPr>
                <w:bCs/>
                <w:sz w:val="16"/>
                <w:szCs w:val="16"/>
              </w:rPr>
              <w:t>.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233546">
              <w:rPr>
                <w:bCs/>
                <w:sz w:val="16"/>
                <w:szCs w:val="16"/>
              </w:rPr>
              <w:t>п</w:t>
            </w:r>
            <w:proofErr w:type="gramEnd"/>
            <w:r w:rsidRPr="00233546">
              <w:rPr>
                <w:bCs/>
                <w:sz w:val="16"/>
                <w:szCs w:val="16"/>
              </w:rPr>
              <w:t>роезды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 для ИЖС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lastRenderedPageBreak/>
              <w:t>611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015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 xml:space="preserve">1) легковой </w:t>
            </w:r>
            <w:r w:rsidRPr="00233546">
              <w:rPr>
                <w:bCs/>
                <w:sz w:val="16"/>
                <w:szCs w:val="16"/>
                <w:lang w:val="en-US"/>
              </w:rPr>
              <w:lastRenderedPageBreak/>
              <w:t>Audi</w:t>
            </w:r>
            <w:r w:rsidRPr="00233546">
              <w:rPr>
                <w:bCs/>
                <w:sz w:val="16"/>
                <w:szCs w:val="16"/>
              </w:rPr>
              <w:t xml:space="preserve"> </w:t>
            </w:r>
            <w:r w:rsidRPr="00233546">
              <w:rPr>
                <w:bCs/>
                <w:sz w:val="16"/>
                <w:szCs w:val="16"/>
                <w:lang w:val="en-US"/>
              </w:rPr>
              <w:t>Q</w:t>
            </w:r>
            <w:r w:rsidRPr="00233546">
              <w:rPr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F50579" w:rsidP="0036675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7 815 594,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266C1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50579" w:rsidRPr="00233546" w:rsidRDefault="00F5057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D36EBD" w:rsidRPr="00233546" w:rsidRDefault="00D36EBD" w:rsidP="00F5057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Квартира</w:t>
            </w:r>
            <w:r w:rsidR="00F50579" w:rsidRPr="00233546">
              <w:rPr>
                <w:sz w:val="16"/>
                <w:szCs w:val="16"/>
              </w:rPr>
              <w:t xml:space="preserve"> </w:t>
            </w:r>
            <w:r w:rsidRPr="00233546">
              <w:rPr>
                <w:sz w:val="16"/>
                <w:szCs w:val="16"/>
              </w:rPr>
              <w:t>98,6 м</w:t>
            </w:r>
          </w:p>
          <w:p w:rsidR="007722C1" w:rsidRPr="00233546" w:rsidRDefault="00D36EBD" w:rsidP="00F5057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сточник средств: н</w:t>
            </w:r>
            <w:r w:rsidR="00F50579" w:rsidRPr="00233546">
              <w:rPr>
                <w:sz w:val="16"/>
                <w:szCs w:val="16"/>
              </w:rPr>
              <w:t>акопления за предыдущие годы</w:t>
            </w:r>
          </w:p>
          <w:p w:rsidR="00CE624B" w:rsidRPr="00233546" w:rsidRDefault="00CE624B" w:rsidP="00F50579">
            <w:pPr>
              <w:rPr>
                <w:sz w:val="16"/>
                <w:szCs w:val="16"/>
              </w:rPr>
            </w:pPr>
          </w:p>
          <w:p w:rsidR="00F50579" w:rsidRPr="00233546" w:rsidRDefault="00D36EBD" w:rsidP="00F5057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Машино-место 16,8 м</w:t>
            </w:r>
            <w:r w:rsidR="00F50579" w:rsidRPr="00233546">
              <w:rPr>
                <w:sz w:val="16"/>
                <w:szCs w:val="16"/>
              </w:rPr>
              <w:t xml:space="preserve"> Источник средств: Накопления за предыдущие годы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для ИЖС</w:t>
            </w:r>
          </w:p>
          <w:p w:rsidR="007722C1" w:rsidRPr="00233546" w:rsidRDefault="006C6F78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2) земельный участок для сельскохозяйственного использования </w:t>
            </w:r>
          </w:p>
          <w:p w:rsidR="001509DD" w:rsidRPr="00233546" w:rsidRDefault="001509DD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земельный участок для сельскохозяйственного использования</w:t>
            </w:r>
          </w:p>
          <w:p w:rsidR="00D52D71" w:rsidRPr="00233546" w:rsidRDefault="00D52D7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D52D71" w:rsidRPr="00233546" w:rsidRDefault="00D52D7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5870E5" w:rsidRPr="00233546" w:rsidRDefault="005870E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253E82" w:rsidRPr="00233546" w:rsidRDefault="001509DD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</w:t>
            </w:r>
            <w:r w:rsidR="007722C1" w:rsidRPr="00233546">
              <w:rPr>
                <w:bCs/>
                <w:sz w:val="16"/>
                <w:szCs w:val="16"/>
              </w:rPr>
              <w:t>) жилой дом</w:t>
            </w:r>
          </w:p>
          <w:p w:rsidR="00253E82" w:rsidRPr="00233546" w:rsidRDefault="00253E82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253E82" w:rsidRPr="00233546" w:rsidRDefault="00253E82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253E82" w:rsidRPr="00233546" w:rsidRDefault="00253E82" w:rsidP="00253E8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) нежилое административное складское</w:t>
            </w: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5870E5" w:rsidRPr="00233546" w:rsidRDefault="005870E5" w:rsidP="00253E82">
            <w:pPr>
              <w:rPr>
                <w:sz w:val="16"/>
                <w:szCs w:val="16"/>
              </w:rPr>
            </w:pPr>
          </w:p>
          <w:p w:rsidR="005870E5" w:rsidRPr="00233546" w:rsidRDefault="00253E82" w:rsidP="00253E82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) нежилое производственное</w:t>
            </w: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tabs>
                <w:tab w:val="left" w:pos="967"/>
              </w:tabs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tabs>
                <w:tab w:val="left" w:pos="967"/>
              </w:tabs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) сооружение теплица</w:t>
            </w: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1E4C54" w:rsidRPr="00233546" w:rsidRDefault="001E4C54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8) сооружение теплица</w:t>
            </w: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9) сооружение теплица</w:t>
            </w:r>
          </w:p>
          <w:p w:rsidR="006C2DC3" w:rsidRPr="00233546" w:rsidRDefault="006C2DC3" w:rsidP="005870E5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0) сооружение теплица</w:t>
            </w: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1)</w:t>
            </w:r>
            <w:r w:rsidRPr="00233546">
              <w:rPr>
                <w:bCs/>
                <w:sz w:val="16"/>
                <w:szCs w:val="16"/>
              </w:rPr>
              <w:t xml:space="preserve"> нежилое </w:t>
            </w:r>
            <w:r w:rsidR="007F5977" w:rsidRPr="00233546">
              <w:rPr>
                <w:bCs/>
                <w:sz w:val="16"/>
                <w:szCs w:val="16"/>
              </w:rPr>
              <w:t>производственное</w:t>
            </w:r>
          </w:p>
          <w:p w:rsidR="002E534F" w:rsidRPr="00233546" w:rsidRDefault="002E534F" w:rsidP="006C2DC3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332F11" w:rsidRPr="00233546" w:rsidRDefault="002E534F" w:rsidP="002E534F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2)</w:t>
            </w:r>
            <w:r w:rsidRPr="00233546">
              <w:t xml:space="preserve"> </w:t>
            </w:r>
            <w:r w:rsidR="00F55E09" w:rsidRPr="00233546">
              <w:rPr>
                <w:sz w:val="16"/>
                <w:szCs w:val="16"/>
              </w:rPr>
              <w:t>н</w:t>
            </w:r>
            <w:r w:rsidR="007F5977" w:rsidRPr="00233546">
              <w:rPr>
                <w:sz w:val="16"/>
                <w:szCs w:val="16"/>
              </w:rPr>
              <w:t>ежилое складское</w:t>
            </w: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3) сооружение теплица</w:t>
            </w:r>
          </w:p>
          <w:p w:rsidR="007C009A" w:rsidRPr="00233546" w:rsidRDefault="007C009A" w:rsidP="00332F11">
            <w:pPr>
              <w:rPr>
                <w:sz w:val="16"/>
                <w:szCs w:val="16"/>
              </w:rPr>
            </w:pPr>
          </w:p>
          <w:p w:rsidR="006B6F80" w:rsidRPr="00233546" w:rsidRDefault="006B6F80" w:rsidP="00332F11">
            <w:pPr>
              <w:rPr>
                <w:sz w:val="16"/>
                <w:szCs w:val="16"/>
              </w:rPr>
            </w:pPr>
          </w:p>
          <w:p w:rsidR="007C009A" w:rsidRPr="00233546" w:rsidRDefault="007C009A" w:rsidP="00332F11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4)</w:t>
            </w:r>
          </w:p>
          <w:p w:rsidR="007C009A" w:rsidRPr="00233546" w:rsidRDefault="007C009A" w:rsidP="007C009A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сооружение теплица</w:t>
            </w: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16624B" w:rsidRPr="00233546" w:rsidRDefault="0016624B" w:rsidP="00332F11">
            <w:pPr>
              <w:rPr>
                <w:sz w:val="16"/>
                <w:szCs w:val="16"/>
              </w:rPr>
            </w:pPr>
          </w:p>
          <w:p w:rsidR="0016624B" w:rsidRPr="00233546" w:rsidRDefault="0016624B" w:rsidP="00332F11">
            <w:pPr>
              <w:rPr>
                <w:sz w:val="16"/>
                <w:szCs w:val="16"/>
              </w:rPr>
            </w:pPr>
          </w:p>
          <w:p w:rsidR="00332F11" w:rsidRPr="00233546" w:rsidRDefault="007D028A" w:rsidP="00332F11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lastRenderedPageBreak/>
              <w:t>15</w:t>
            </w:r>
            <w:r w:rsidR="00332F11" w:rsidRPr="00233546">
              <w:rPr>
                <w:sz w:val="16"/>
                <w:szCs w:val="16"/>
              </w:rPr>
              <w:t>) сооружение теплица</w:t>
            </w: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7F5977" w:rsidRPr="00233546" w:rsidRDefault="007F5977" w:rsidP="00332F11">
            <w:pPr>
              <w:rPr>
                <w:sz w:val="16"/>
                <w:szCs w:val="16"/>
              </w:rPr>
            </w:pPr>
          </w:p>
          <w:p w:rsidR="006C2DC3" w:rsidRPr="00233546" w:rsidRDefault="007D028A" w:rsidP="00332F11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6</w:t>
            </w:r>
            <w:r w:rsidR="00332F11" w:rsidRPr="00233546">
              <w:rPr>
                <w:sz w:val="16"/>
                <w:szCs w:val="16"/>
              </w:rPr>
              <w:t>)</w:t>
            </w:r>
            <w:r w:rsidR="007F5977" w:rsidRPr="00233546">
              <w:rPr>
                <w:sz w:val="16"/>
                <w:szCs w:val="16"/>
              </w:rPr>
              <w:t xml:space="preserve"> </w:t>
            </w:r>
            <w:r w:rsidR="00332F11" w:rsidRPr="00233546">
              <w:rPr>
                <w:sz w:val="16"/>
                <w:szCs w:val="16"/>
              </w:rPr>
              <w:t xml:space="preserve"> </w:t>
            </w:r>
            <w:r w:rsidR="007F5977" w:rsidRPr="00233546">
              <w:rPr>
                <w:sz w:val="16"/>
                <w:szCs w:val="16"/>
              </w:rPr>
              <w:t>нежилое здание</w:t>
            </w:r>
          </w:p>
          <w:p w:rsidR="007F5977" w:rsidRPr="00233546" w:rsidRDefault="007F5977" w:rsidP="00332F11">
            <w:pPr>
              <w:rPr>
                <w:sz w:val="16"/>
                <w:szCs w:val="16"/>
              </w:rPr>
            </w:pPr>
          </w:p>
          <w:p w:rsidR="0016624B" w:rsidRPr="00233546" w:rsidRDefault="0016624B" w:rsidP="00332F11">
            <w:pPr>
              <w:rPr>
                <w:sz w:val="16"/>
                <w:szCs w:val="16"/>
              </w:rPr>
            </w:pPr>
          </w:p>
          <w:p w:rsidR="0016624B" w:rsidRPr="00233546" w:rsidRDefault="0016624B" w:rsidP="00332F11">
            <w:pPr>
              <w:rPr>
                <w:sz w:val="16"/>
                <w:szCs w:val="16"/>
              </w:rPr>
            </w:pPr>
          </w:p>
          <w:p w:rsidR="00F55E09" w:rsidRPr="00233546" w:rsidRDefault="007D028A" w:rsidP="00332F11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7</w:t>
            </w:r>
            <w:r w:rsidR="00332F11" w:rsidRPr="00233546">
              <w:rPr>
                <w:sz w:val="16"/>
                <w:szCs w:val="16"/>
              </w:rPr>
              <w:t xml:space="preserve">) </w:t>
            </w:r>
            <w:r w:rsidR="00CE624B" w:rsidRPr="00233546">
              <w:rPr>
                <w:sz w:val="16"/>
                <w:szCs w:val="16"/>
              </w:rPr>
              <w:t xml:space="preserve"> </w:t>
            </w:r>
            <w:r w:rsidR="007F5977" w:rsidRPr="00233546">
              <w:rPr>
                <w:sz w:val="16"/>
                <w:szCs w:val="16"/>
              </w:rPr>
              <w:t>нежилое здание</w:t>
            </w:r>
          </w:p>
          <w:p w:rsidR="00F55E09" w:rsidRPr="00233546" w:rsidRDefault="00F55E09" w:rsidP="00F55E09">
            <w:pPr>
              <w:rPr>
                <w:sz w:val="16"/>
                <w:szCs w:val="16"/>
              </w:rPr>
            </w:pPr>
          </w:p>
          <w:p w:rsidR="00F55E09" w:rsidRPr="00233546" w:rsidRDefault="00F55E09" w:rsidP="00F55E09">
            <w:pPr>
              <w:rPr>
                <w:sz w:val="16"/>
                <w:szCs w:val="16"/>
              </w:rPr>
            </w:pPr>
          </w:p>
          <w:p w:rsidR="00F55E09" w:rsidRPr="00233546" w:rsidRDefault="007D028A" w:rsidP="00F55E0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8</w:t>
            </w:r>
            <w:r w:rsidR="00F55E09" w:rsidRPr="00233546">
              <w:rPr>
                <w:sz w:val="16"/>
                <w:szCs w:val="16"/>
              </w:rPr>
              <w:t xml:space="preserve">) </w:t>
            </w:r>
            <w:r w:rsidR="00CE624B" w:rsidRPr="00233546">
              <w:rPr>
                <w:sz w:val="16"/>
                <w:szCs w:val="16"/>
              </w:rPr>
              <w:t>сооружение теплицы</w:t>
            </w: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332F11" w:rsidRPr="00233546" w:rsidRDefault="007D028A" w:rsidP="00CE624B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9</w:t>
            </w:r>
            <w:r w:rsidR="00CE624B" w:rsidRPr="00233546">
              <w:rPr>
                <w:sz w:val="16"/>
                <w:szCs w:val="16"/>
              </w:rPr>
              <w:t xml:space="preserve">) </w:t>
            </w:r>
            <w:proofErr w:type="gramStart"/>
            <w:r w:rsidR="00CE624B" w:rsidRPr="00233546">
              <w:rPr>
                <w:sz w:val="16"/>
                <w:szCs w:val="16"/>
              </w:rPr>
              <w:t>нежилое</w:t>
            </w:r>
            <w:proofErr w:type="gramEnd"/>
            <w:r w:rsidR="00CE624B" w:rsidRPr="00233546">
              <w:rPr>
                <w:sz w:val="16"/>
                <w:szCs w:val="16"/>
              </w:rPr>
              <w:t xml:space="preserve">  прохо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6C6F78" w:rsidRPr="00233546" w:rsidRDefault="006C6F78" w:rsidP="006C6F7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jc w:val="center"/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jc w:val="center"/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jc w:val="center"/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jc w:val="center"/>
              <w:rPr>
                <w:sz w:val="16"/>
                <w:szCs w:val="16"/>
              </w:rPr>
            </w:pPr>
          </w:p>
          <w:p w:rsidR="001509DD" w:rsidRPr="00233546" w:rsidRDefault="001509DD" w:rsidP="001509DD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1509DD" w:rsidRPr="00233546" w:rsidRDefault="001509DD" w:rsidP="00AF5288">
            <w:pPr>
              <w:jc w:val="center"/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jc w:val="center"/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jc w:val="center"/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jc w:val="center"/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jc w:val="center"/>
              <w:rPr>
                <w:sz w:val="16"/>
                <w:szCs w:val="16"/>
              </w:rPr>
            </w:pPr>
          </w:p>
          <w:p w:rsidR="00D52D71" w:rsidRPr="00233546" w:rsidRDefault="00D52D71" w:rsidP="00AF5288">
            <w:pPr>
              <w:jc w:val="center"/>
              <w:rPr>
                <w:sz w:val="16"/>
                <w:szCs w:val="16"/>
              </w:rPr>
            </w:pPr>
          </w:p>
          <w:p w:rsidR="00D52D71" w:rsidRPr="00233546" w:rsidRDefault="00D52D71" w:rsidP="00AF5288">
            <w:pPr>
              <w:jc w:val="center"/>
              <w:rPr>
                <w:sz w:val="16"/>
                <w:szCs w:val="16"/>
              </w:rPr>
            </w:pPr>
          </w:p>
          <w:p w:rsidR="005870E5" w:rsidRPr="00233546" w:rsidRDefault="005870E5" w:rsidP="00AF5288">
            <w:pPr>
              <w:jc w:val="center"/>
              <w:rPr>
                <w:sz w:val="16"/>
                <w:szCs w:val="16"/>
              </w:rPr>
            </w:pPr>
          </w:p>
          <w:p w:rsidR="00253E82" w:rsidRPr="00233546" w:rsidRDefault="007722C1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 1/2</w:t>
            </w:r>
          </w:p>
          <w:p w:rsidR="00253E82" w:rsidRPr="00233546" w:rsidRDefault="00253E82" w:rsidP="00253E82">
            <w:pPr>
              <w:rPr>
                <w:bCs/>
                <w:sz w:val="16"/>
                <w:szCs w:val="16"/>
              </w:rPr>
            </w:pP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5870E5" w:rsidRPr="00233546" w:rsidRDefault="005870E5" w:rsidP="00253E82">
            <w:pPr>
              <w:rPr>
                <w:bCs/>
                <w:sz w:val="16"/>
                <w:szCs w:val="16"/>
              </w:rPr>
            </w:pPr>
          </w:p>
          <w:p w:rsidR="005870E5" w:rsidRPr="00233546" w:rsidRDefault="00253E82" w:rsidP="00253E82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6C2DC3" w:rsidRPr="00233546" w:rsidRDefault="005870E5" w:rsidP="005870E5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16624B" w:rsidRPr="00233546" w:rsidRDefault="0016624B" w:rsidP="006C2DC3">
            <w:pPr>
              <w:rPr>
                <w:sz w:val="16"/>
                <w:szCs w:val="16"/>
              </w:rPr>
            </w:pPr>
          </w:p>
          <w:p w:rsidR="007722C1" w:rsidRPr="00233546" w:rsidRDefault="006C2DC3" w:rsidP="006C2DC3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6C2DC3" w:rsidRPr="00233546" w:rsidRDefault="006C2DC3" w:rsidP="006C2DC3">
            <w:pPr>
              <w:rPr>
                <w:bCs/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bCs/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bCs/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bCs/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bCs/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2E534F" w:rsidRPr="00233546" w:rsidRDefault="002E534F" w:rsidP="006C2DC3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332F11" w:rsidRPr="00233546" w:rsidRDefault="00332F11" w:rsidP="002E534F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7C009A" w:rsidRPr="00233546" w:rsidRDefault="007C009A" w:rsidP="007C009A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C009A" w:rsidRPr="00233546" w:rsidRDefault="007C009A" w:rsidP="007C009A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7C009A" w:rsidRPr="00233546" w:rsidRDefault="007C009A" w:rsidP="00332F11">
            <w:pPr>
              <w:rPr>
                <w:bCs/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332F11" w:rsidRPr="00233546" w:rsidRDefault="00332F11" w:rsidP="00332F11">
            <w:pPr>
              <w:rPr>
                <w:bCs/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bCs/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bCs/>
                <w:sz w:val="16"/>
                <w:szCs w:val="16"/>
              </w:rPr>
            </w:pPr>
          </w:p>
          <w:p w:rsidR="007F5977" w:rsidRPr="00233546" w:rsidRDefault="007F5977" w:rsidP="00332F11">
            <w:pPr>
              <w:rPr>
                <w:bCs/>
                <w:sz w:val="16"/>
                <w:szCs w:val="16"/>
              </w:rPr>
            </w:pPr>
          </w:p>
          <w:p w:rsidR="00F55E09" w:rsidRPr="00233546" w:rsidRDefault="00332F11" w:rsidP="00332F11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  <w:r w:rsidRPr="00233546">
              <w:rPr>
                <w:sz w:val="16"/>
                <w:szCs w:val="16"/>
              </w:rPr>
              <w:t xml:space="preserve"> </w:t>
            </w:r>
          </w:p>
          <w:p w:rsidR="00F55E09" w:rsidRPr="00233546" w:rsidRDefault="00F55E09" w:rsidP="00F55E09">
            <w:pPr>
              <w:rPr>
                <w:sz w:val="16"/>
                <w:szCs w:val="16"/>
              </w:rPr>
            </w:pPr>
          </w:p>
          <w:p w:rsidR="00F55E09" w:rsidRPr="00233546" w:rsidRDefault="00F55E09" w:rsidP="00F55E09">
            <w:pPr>
              <w:rPr>
                <w:sz w:val="16"/>
                <w:szCs w:val="16"/>
              </w:rPr>
            </w:pPr>
          </w:p>
          <w:p w:rsidR="00F55E09" w:rsidRPr="00233546" w:rsidRDefault="00F55E09" w:rsidP="00F55E09">
            <w:pPr>
              <w:rPr>
                <w:sz w:val="16"/>
                <w:szCs w:val="16"/>
              </w:rPr>
            </w:pPr>
          </w:p>
          <w:p w:rsidR="00CE624B" w:rsidRPr="00233546" w:rsidRDefault="00CE624B" w:rsidP="00F55E09">
            <w:pPr>
              <w:rPr>
                <w:bCs/>
                <w:sz w:val="16"/>
                <w:szCs w:val="16"/>
              </w:rPr>
            </w:pPr>
          </w:p>
          <w:p w:rsidR="00CE624B" w:rsidRPr="00233546" w:rsidRDefault="00F55E09" w:rsidP="00F55E09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6C2DC3" w:rsidRPr="00233546" w:rsidRDefault="00CE624B" w:rsidP="00CE624B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1015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6C6F78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0887,0</w:t>
            </w:r>
          </w:p>
          <w:p w:rsidR="001509DD" w:rsidRPr="00233546" w:rsidRDefault="001509DD" w:rsidP="00AF5288">
            <w:pPr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600,0</w:t>
            </w:r>
          </w:p>
          <w:p w:rsidR="001509DD" w:rsidRPr="00233546" w:rsidRDefault="001509DD" w:rsidP="00AF5288">
            <w:pPr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rPr>
                <w:sz w:val="16"/>
                <w:szCs w:val="16"/>
              </w:rPr>
            </w:pPr>
          </w:p>
          <w:p w:rsidR="00D52D71" w:rsidRPr="00233546" w:rsidRDefault="00D52D71" w:rsidP="00AF5288">
            <w:pPr>
              <w:rPr>
                <w:sz w:val="16"/>
                <w:szCs w:val="16"/>
              </w:rPr>
            </w:pPr>
          </w:p>
          <w:p w:rsidR="00D52D71" w:rsidRPr="00233546" w:rsidRDefault="00D52D71" w:rsidP="00AF5288">
            <w:pPr>
              <w:rPr>
                <w:sz w:val="16"/>
                <w:szCs w:val="16"/>
              </w:rPr>
            </w:pPr>
          </w:p>
          <w:p w:rsidR="005870E5" w:rsidRPr="00233546" w:rsidRDefault="005870E5" w:rsidP="00AF5288">
            <w:pPr>
              <w:rPr>
                <w:sz w:val="16"/>
                <w:szCs w:val="16"/>
              </w:rPr>
            </w:pPr>
          </w:p>
          <w:p w:rsidR="00253E82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49,0</w:t>
            </w: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68,3</w:t>
            </w: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5870E5" w:rsidRPr="00233546" w:rsidRDefault="005870E5" w:rsidP="00253E82">
            <w:pPr>
              <w:rPr>
                <w:sz w:val="16"/>
                <w:szCs w:val="16"/>
              </w:rPr>
            </w:pPr>
          </w:p>
          <w:p w:rsidR="005870E5" w:rsidRPr="00233546" w:rsidRDefault="00253E82" w:rsidP="00253E82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09,9</w:t>
            </w: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078,8</w:t>
            </w: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6C2DC3" w:rsidRPr="00233546" w:rsidRDefault="005870E5" w:rsidP="005870E5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068,9</w:t>
            </w: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7722C1" w:rsidRPr="00233546" w:rsidRDefault="006C2DC3" w:rsidP="006C2DC3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081,0</w:t>
            </w: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80,8</w:t>
            </w: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2E534F" w:rsidRPr="00233546" w:rsidRDefault="007F5977" w:rsidP="002E534F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85,8</w:t>
            </w: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6B6F80" w:rsidRPr="00233546" w:rsidRDefault="006B6F80" w:rsidP="002E534F">
            <w:pPr>
              <w:rPr>
                <w:sz w:val="16"/>
                <w:szCs w:val="16"/>
              </w:rPr>
            </w:pPr>
          </w:p>
          <w:p w:rsidR="00332F11" w:rsidRPr="00233546" w:rsidRDefault="007F5977" w:rsidP="00332F11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3,6</w:t>
            </w: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6B6F80" w:rsidRPr="00233546" w:rsidRDefault="006B6F80" w:rsidP="00332F11">
            <w:pPr>
              <w:rPr>
                <w:sz w:val="16"/>
                <w:szCs w:val="16"/>
              </w:rPr>
            </w:pPr>
          </w:p>
          <w:p w:rsidR="00332F11" w:rsidRPr="00233546" w:rsidRDefault="007F5977" w:rsidP="00332F11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091,2</w:t>
            </w: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7C009A" w:rsidRPr="00233546" w:rsidRDefault="007C009A" w:rsidP="007C009A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091,2</w:t>
            </w: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7F5977" w:rsidRPr="00233546" w:rsidRDefault="007F5977" w:rsidP="00332F11">
            <w:pPr>
              <w:rPr>
                <w:sz w:val="16"/>
                <w:szCs w:val="16"/>
              </w:rPr>
            </w:pPr>
          </w:p>
          <w:p w:rsidR="007C009A" w:rsidRPr="00233546" w:rsidRDefault="007C009A" w:rsidP="00332F11">
            <w:pPr>
              <w:rPr>
                <w:sz w:val="16"/>
                <w:szCs w:val="16"/>
              </w:rPr>
            </w:pPr>
          </w:p>
          <w:p w:rsidR="00332F11" w:rsidRPr="00233546" w:rsidRDefault="007F5977" w:rsidP="00332F11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lastRenderedPageBreak/>
              <w:t>3086,4</w:t>
            </w: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F55E09" w:rsidRPr="00233546" w:rsidRDefault="007F5977" w:rsidP="00332F11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12,5</w:t>
            </w:r>
          </w:p>
          <w:p w:rsidR="007F5977" w:rsidRPr="00233546" w:rsidRDefault="007F5977" w:rsidP="00332F11">
            <w:pPr>
              <w:rPr>
                <w:sz w:val="16"/>
                <w:szCs w:val="16"/>
              </w:rPr>
            </w:pPr>
          </w:p>
          <w:p w:rsidR="007F5977" w:rsidRPr="00233546" w:rsidRDefault="007F5977" w:rsidP="00332F11">
            <w:pPr>
              <w:rPr>
                <w:sz w:val="16"/>
                <w:szCs w:val="16"/>
              </w:rPr>
            </w:pPr>
          </w:p>
          <w:p w:rsidR="007F5977" w:rsidRPr="00233546" w:rsidRDefault="007F5977" w:rsidP="00332F11">
            <w:pPr>
              <w:rPr>
                <w:sz w:val="16"/>
                <w:szCs w:val="16"/>
              </w:rPr>
            </w:pPr>
          </w:p>
          <w:p w:rsidR="007F5977" w:rsidRPr="00233546" w:rsidRDefault="007F5977" w:rsidP="00332F11">
            <w:pPr>
              <w:rPr>
                <w:sz w:val="16"/>
                <w:szCs w:val="16"/>
              </w:rPr>
            </w:pPr>
          </w:p>
          <w:p w:rsidR="00CE624B" w:rsidRPr="00233546" w:rsidRDefault="007F5977" w:rsidP="00332F11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35,5</w:t>
            </w: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091,2</w:t>
            </w: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332F11" w:rsidRPr="00233546" w:rsidRDefault="00CE624B" w:rsidP="00CE624B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6C6F78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1509DD" w:rsidRPr="00233546" w:rsidRDefault="001509DD" w:rsidP="00AF5288">
            <w:pPr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rPr>
                <w:sz w:val="16"/>
                <w:szCs w:val="16"/>
              </w:rPr>
            </w:pPr>
          </w:p>
          <w:p w:rsidR="001509DD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1509DD" w:rsidRPr="00233546" w:rsidRDefault="001509DD" w:rsidP="001509DD">
            <w:pPr>
              <w:rPr>
                <w:sz w:val="16"/>
                <w:szCs w:val="16"/>
              </w:rPr>
            </w:pPr>
          </w:p>
          <w:p w:rsidR="001509DD" w:rsidRPr="00233546" w:rsidRDefault="001509DD" w:rsidP="001509DD">
            <w:pPr>
              <w:rPr>
                <w:sz w:val="16"/>
                <w:szCs w:val="16"/>
              </w:rPr>
            </w:pPr>
          </w:p>
          <w:p w:rsidR="001509DD" w:rsidRPr="00233546" w:rsidRDefault="001509DD" w:rsidP="001509DD">
            <w:pPr>
              <w:rPr>
                <w:sz w:val="16"/>
                <w:szCs w:val="16"/>
              </w:rPr>
            </w:pPr>
          </w:p>
          <w:p w:rsidR="001509DD" w:rsidRPr="00233546" w:rsidRDefault="001509DD" w:rsidP="001509DD">
            <w:pPr>
              <w:rPr>
                <w:sz w:val="16"/>
                <w:szCs w:val="16"/>
              </w:rPr>
            </w:pPr>
          </w:p>
          <w:p w:rsidR="001509DD" w:rsidRPr="00233546" w:rsidRDefault="001509DD" w:rsidP="001509DD">
            <w:pPr>
              <w:rPr>
                <w:sz w:val="16"/>
                <w:szCs w:val="16"/>
              </w:rPr>
            </w:pPr>
          </w:p>
          <w:p w:rsidR="00D52D71" w:rsidRPr="00233546" w:rsidRDefault="00D52D71" w:rsidP="001509DD">
            <w:pPr>
              <w:rPr>
                <w:sz w:val="16"/>
                <w:szCs w:val="16"/>
              </w:rPr>
            </w:pPr>
          </w:p>
          <w:p w:rsidR="00D52D71" w:rsidRPr="00233546" w:rsidRDefault="00D52D71" w:rsidP="001509DD">
            <w:pPr>
              <w:rPr>
                <w:sz w:val="16"/>
                <w:szCs w:val="16"/>
              </w:rPr>
            </w:pPr>
          </w:p>
          <w:p w:rsidR="005870E5" w:rsidRPr="00233546" w:rsidRDefault="005870E5" w:rsidP="001509DD">
            <w:pPr>
              <w:rPr>
                <w:sz w:val="16"/>
                <w:szCs w:val="16"/>
              </w:rPr>
            </w:pPr>
          </w:p>
          <w:p w:rsidR="00253E82" w:rsidRPr="00233546" w:rsidRDefault="001509DD" w:rsidP="001509DD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5870E5" w:rsidRPr="00233546" w:rsidRDefault="005870E5" w:rsidP="00253E82">
            <w:pPr>
              <w:rPr>
                <w:sz w:val="16"/>
                <w:szCs w:val="16"/>
              </w:rPr>
            </w:pPr>
          </w:p>
          <w:p w:rsidR="005870E5" w:rsidRPr="00233546" w:rsidRDefault="00253E82" w:rsidP="00253E82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6C2DC3" w:rsidRPr="00233546" w:rsidRDefault="005870E5" w:rsidP="005870E5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7722C1" w:rsidRPr="00233546" w:rsidRDefault="006C2DC3" w:rsidP="006C2DC3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2E534F" w:rsidRPr="00233546" w:rsidRDefault="002E534F" w:rsidP="006C2DC3">
            <w:pPr>
              <w:rPr>
                <w:sz w:val="16"/>
                <w:szCs w:val="16"/>
              </w:rPr>
            </w:pPr>
          </w:p>
          <w:p w:rsidR="002E534F" w:rsidRPr="00233546" w:rsidRDefault="002E534F" w:rsidP="006C2DC3">
            <w:pPr>
              <w:rPr>
                <w:sz w:val="16"/>
                <w:szCs w:val="16"/>
              </w:rPr>
            </w:pPr>
          </w:p>
          <w:p w:rsidR="002E534F" w:rsidRPr="00233546" w:rsidRDefault="002E534F" w:rsidP="006C2DC3">
            <w:pPr>
              <w:rPr>
                <w:sz w:val="16"/>
                <w:szCs w:val="16"/>
              </w:rPr>
            </w:pPr>
          </w:p>
          <w:p w:rsidR="002E534F" w:rsidRPr="00233546" w:rsidRDefault="002E534F" w:rsidP="006C2DC3">
            <w:pPr>
              <w:rPr>
                <w:sz w:val="16"/>
                <w:szCs w:val="16"/>
              </w:rPr>
            </w:pPr>
          </w:p>
          <w:p w:rsidR="002E534F" w:rsidRPr="00233546" w:rsidRDefault="002E534F" w:rsidP="006C2DC3">
            <w:pPr>
              <w:rPr>
                <w:sz w:val="16"/>
                <w:szCs w:val="16"/>
              </w:rPr>
            </w:pPr>
          </w:p>
          <w:p w:rsidR="002E534F" w:rsidRPr="00233546" w:rsidRDefault="002E534F" w:rsidP="006C2DC3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6B6F80" w:rsidRPr="00233546" w:rsidRDefault="006B6F80" w:rsidP="002E534F">
            <w:pPr>
              <w:rPr>
                <w:sz w:val="16"/>
                <w:szCs w:val="16"/>
              </w:rPr>
            </w:pPr>
          </w:p>
          <w:p w:rsidR="00332F11" w:rsidRPr="00233546" w:rsidRDefault="002E534F" w:rsidP="002E534F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6B6F80" w:rsidRPr="00233546" w:rsidRDefault="006B6F80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7C009A" w:rsidRPr="00233546" w:rsidRDefault="007C009A" w:rsidP="007C009A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7C009A" w:rsidRPr="00233546" w:rsidRDefault="007C009A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lastRenderedPageBreak/>
              <w:t>Россия</w:t>
            </w: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7F5977" w:rsidRPr="00233546" w:rsidRDefault="00332F11" w:rsidP="00332F11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F5977" w:rsidRPr="00233546" w:rsidRDefault="007F5977" w:rsidP="007F5977">
            <w:pPr>
              <w:rPr>
                <w:sz w:val="16"/>
                <w:szCs w:val="16"/>
              </w:rPr>
            </w:pPr>
          </w:p>
          <w:p w:rsidR="007F5977" w:rsidRPr="00233546" w:rsidRDefault="007F5977" w:rsidP="007F5977">
            <w:pPr>
              <w:rPr>
                <w:sz w:val="16"/>
                <w:szCs w:val="16"/>
              </w:rPr>
            </w:pPr>
          </w:p>
          <w:p w:rsidR="002E534F" w:rsidRPr="00233546" w:rsidRDefault="007F5977" w:rsidP="007F5977">
            <w:pPr>
              <w:tabs>
                <w:tab w:val="left" w:pos="548"/>
              </w:tabs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ab/>
            </w:r>
          </w:p>
          <w:p w:rsidR="007F5977" w:rsidRPr="00233546" w:rsidRDefault="007F5977" w:rsidP="007F5977">
            <w:pPr>
              <w:tabs>
                <w:tab w:val="left" w:pos="548"/>
              </w:tabs>
              <w:rPr>
                <w:sz w:val="16"/>
                <w:szCs w:val="16"/>
              </w:rPr>
            </w:pPr>
          </w:p>
          <w:p w:rsidR="00CE624B" w:rsidRPr="00233546" w:rsidRDefault="007F5977" w:rsidP="007F5977">
            <w:pPr>
              <w:tabs>
                <w:tab w:val="left" w:pos="548"/>
              </w:tabs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7F5977" w:rsidRPr="00233546" w:rsidRDefault="00CE624B" w:rsidP="00CE624B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6C6F78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42 249,90</w:t>
            </w:r>
          </w:p>
          <w:p w:rsidR="00D52D71" w:rsidRPr="00233546" w:rsidRDefault="00D52D7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180401" w:rsidRPr="00233546" w:rsidRDefault="0018040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D52D71" w:rsidRPr="00233546" w:rsidRDefault="00D52D71" w:rsidP="00D52D7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694E39" w:rsidRPr="00233546" w:rsidRDefault="00613773" w:rsidP="00D52D7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Аренда</w:t>
            </w:r>
            <w:r w:rsidR="00694E39" w:rsidRPr="00233546">
              <w:rPr>
                <w:bCs/>
                <w:sz w:val="16"/>
                <w:szCs w:val="16"/>
              </w:rPr>
              <w:t xml:space="preserve"> земельного участка.</w:t>
            </w:r>
            <w:r w:rsidR="00D52D71" w:rsidRPr="00233546">
              <w:rPr>
                <w:bCs/>
                <w:sz w:val="16"/>
                <w:szCs w:val="16"/>
              </w:rPr>
              <w:t xml:space="preserve">  </w:t>
            </w:r>
            <w:r w:rsidR="00694E39" w:rsidRPr="00233546">
              <w:rPr>
                <w:sz w:val="16"/>
                <w:szCs w:val="16"/>
              </w:rPr>
              <w:t>Источник накопления за предыдущие годы</w:t>
            </w:r>
            <w:r w:rsidR="00694E39" w:rsidRPr="00233546">
              <w:rPr>
                <w:bCs/>
                <w:sz w:val="16"/>
                <w:szCs w:val="16"/>
              </w:rPr>
              <w:t xml:space="preserve"> </w:t>
            </w:r>
          </w:p>
          <w:p w:rsidR="00694E39" w:rsidRPr="00233546" w:rsidRDefault="00694E39" w:rsidP="00D52D7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694E39" w:rsidRPr="00233546" w:rsidRDefault="00694E39" w:rsidP="00D52D7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D52D71" w:rsidRPr="00233546" w:rsidRDefault="00180401" w:rsidP="00D52D7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Аренда</w:t>
            </w:r>
            <w:r w:rsidR="00694E39" w:rsidRPr="00233546">
              <w:rPr>
                <w:bCs/>
                <w:sz w:val="16"/>
                <w:szCs w:val="16"/>
              </w:rPr>
              <w:t xml:space="preserve"> земельного участка.</w:t>
            </w:r>
            <w:r w:rsidR="00D52D71" w:rsidRPr="00233546">
              <w:rPr>
                <w:bCs/>
                <w:sz w:val="16"/>
                <w:szCs w:val="16"/>
              </w:rPr>
              <w:t xml:space="preserve"> </w:t>
            </w:r>
            <w:r w:rsidR="00694E39" w:rsidRPr="00233546">
              <w:rPr>
                <w:sz w:val="16"/>
                <w:szCs w:val="16"/>
              </w:rPr>
              <w:t>Источник накопления за предыдущие годы</w:t>
            </w:r>
          </w:p>
          <w:p w:rsidR="00253E82" w:rsidRPr="00233546" w:rsidRDefault="00253E82" w:rsidP="00D52D7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253E82" w:rsidRPr="00233546" w:rsidRDefault="00253E82" w:rsidP="00D52D7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5870E5" w:rsidRPr="00233546" w:rsidRDefault="005870E5" w:rsidP="00D52D7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180401" w:rsidRPr="00233546" w:rsidRDefault="00180401" w:rsidP="00D52D7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180401" w:rsidRPr="00233546" w:rsidRDefault="00180401" w:rsidP="00D52D7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180401" w:rsidRPr="00233546" w:rsidRDefault="00180401" w:rsidP="00D52D7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180401" w:rsidRPr="00233546" w:rsidRDefault="00180401" w:rsidP="00D52D7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694E39" w:rsidRPr="00233546" w:rsidRDefault="00694E39" w:rsidP="00D52D7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253E82" w:rsidRPr="00233546" w:rsidRDefault="00694E39" w:rsidP="00D52D7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жилое административное складское. Источник накопления за предыдущие годы</w:t>
            </w:r>
          </w:p>
          <w:p w:rsidR="001E4C54" w:rsidRPr="00233546" w:rsidRDefault="001E4C54" w:rsidP="001E4C54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 </w:t>
            </w:r>
          </w:p>
          <w:p w:rsidR="00694E39" w:rsidRPr="00233546" w:rsidRDefault="00694E39" w:rsidP="00694E3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жилое производственное. Источник накопления за предыдущие годы</w:t>
            </w:r>
          </w:p>
          <w:p w:rsidR="00694E39" w:rsidRPr="00233546" w:rsidRDefault="00694E39" w:rsidP="00694E39">
            <w:pPr>
              <w:rPr>
                <w:sz w:val="16"/>
                <w:szCs w:val="16"/>
              </w:rPr>
            </w:pPr>
          </w:p>
          <w:p w:rsidR="00694E39" w:rsidRPr="00233546" w:rsidRDefault="00694E39" w:rsidP="00694E39">
            <w:pPr>
              <w:rPr>
                <w:sz w:val="16"/>
                <w:szCs w:val="16"/>
              </w:rPr>
            </w:pPr>
          </w:p>
          <w:p w:rsidR="00694E39" w:rsidRPr="00233546" w:rsidRDefault="00694E39" w:rsidP="00694E3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Сооружение теплицы. Источник накопления за предыдущие годы</w:t>
            </w:r>
          </w:p>
          <w:p w:rsidR="00694E39" w:rsidRPr="00233546" w:rsidRDefault="00694E39" w:rsidP="00694E39">
            <w:pPr>
              <w:rPr>
                <w:sz w:val="16"/>
                <w:szCs w:val="16"/>
              </w:rPr>
            </w:pPr>
          </w:p>
          <w:p w:rsidR="00694E39" w:rsidRPr="00233546" w:rsidRDefault="00694E39" w:rsidP="00694E39">
            <w:pPr>
              <w:rPr>
                <w:sz w:val="16"/>
                <w:szCs w:val="16"/>
              </w:rPr>
            </w:pPr>
          </w:p>
          <w:p w:rsidR="00694E39" w:rsidRPr="00233546" w:rsidRDefault="00694E39" w:rsidP="00694E3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Сооружение теплицы. Источник накопления за предыдущие годы</w:t>
            </w:r>
          </w:p>
          <w:p w:rsidR="00694E39" w:rsidRPr="00233546" w:rsidRDefault="00694E39" w:rsidP="00694E39">
            <w:pPr>
              <w:rPr>
                <w:sz w:val="16"/>
                <w:szCs w:val="16"/>
              </w:rPr>
            </w:pPr>
          </w:p>
          <w:p w:rsidR="00694E39" w:rsidRPr="00233546" w:rsidRDefault="00694E39" w:rsidP="00694E39">
            <w:pPr>
              <w:rPr>
                <w:sz w:val="16"/>
                <w:szCs w:val="16"/>
              </w:rPr>
            </w:pPr>
          </w:p>
          <w:p w:rsidR="00694E39" w:rsidRPr="00233546" w:rsidRDefault="00694E39" w:rsidP="00694E3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Сооружение теплицы. Источник накопления за предыдущие годы</w:t>
            </w:r>
          </w:p>
          <w:p w:rsidR="00694E39" w:rsidRPr="00233546" w:rsidRDefault="00694E39" w:rsidP="00694E39">
            <w:pPr>
              <w:rPr>
                <w:sz w:val="16"/>
                <w:szCs w:val="16"/>
              </w:rPr>
            </w:pPr>
          </w:p>
          <w:p w:rsidR="00694E39" w:rsidRPr="00233546" w:rsidRDefault="00694E39" w:rsidP="00694E39">
            <w:pPr>
              <w:rPr>
                <w:sz w:val="16"/>
                <w:szCs w:val="16"/>
              </w:rPr>
            </w:pPr>
          </w:p>
          <w:p w:rsidR="00694E39" w:rsidRPr="00233546" w:rsidRDefault="00694E39" w:rsidP="00694E39">
            <w:pPr>
              <w:rPr>
                <w:sz w:val="16"/>
                <w:szCs w:val="16"/>
              </w:rPr>
            </w:pPr>
          </w:p>
          <w:p w:rsidR="001E4C54" w:rsidRPr="00233546" w:rsidRDefault="00694E39" w:rsidP="00694E3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Сооружение теплицы. Источник накопления за предыдущие годы</w:t>
            </w: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жилое производственное.</w:t>
            </w: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сточник накопления за предыдущие годы</w:t>
            </w: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жилое складское.</w:t>
            </w: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сточник накопления за предыдущие годы</w:t>
            </w: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Сооружение теплицы. Источник накопления за предыдущие годы</w:t>
            </w: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Сооружение теплицы. Источник накопления за предыдущие годы</w:t>
            </w: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lastRenderedPageBreak/>
              <w:t>Сооружение теплицы. Источник накопления за предыдущие годы</w:t>
            </w: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жилое здание. Источник накопления за предыдущие годы</w:t>
            </w: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</w:p>
          <w:p w:rsidR="00CE624B" w:rsidRPr="00233546" w:rsidRDefault="001E4C54" w:rsidP="001E4C54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жилое здание. Источник накопления за предыдущие годы</w:t>
            </w: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</w:p>
          <w:p w:rsidR="0016624B" w:rsidRPr="00233546" w:rsidRDefault="001E4C54" w:rsidP="001E4C54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Сооружение теплицы. Источник накопления за предыдущие годы</w:t>
            </w:r>
          </w:p>
          <w:p w:rsidR="0016624B" w:rsidRPr="00233546" w:rsidRDefault="0016624B" w:rsidP="0016624B">
            <w:pPr>
              <w:rPr>
                <w:sz w:val="16"/>
                <w:szCs w:val="16"/>
              </w:rPr>
            </w:pPr>
          </w:p>
          <w:p w:rsidR="001E4C54" w:rsidRPr="00233546" w:rsidRDefault="007D028A" w:rsidP="0016624B">
            <w:pPr>
              <w:rPr>
                <w:sz w:val="16"/>
                <w:szCs w:val="16"/>
              </w:rPr>
            </w:pPr>
            <w:proofErr w:type="gramStart"/>
            <w:r w:rsidRPr="00233546">
              <w:rPr>
                <w:sz w:val="16"/>
                <w:szCs w:val="16"/>
              </w:rPr>
              <w:t>Нежилое-</w:t>
            </w:r>
            <w:r w:rsidR="0016624B" w:rsidRPr="00233546">
              <w:rPr>
                <w:sz w:val="16"/>
                <w:szCs w:val="16"/>
              </w:rPr>
              <w:t>проходная</w:t>
            </w:r>
            <w:proofErr w:type="gramEnd"/>
            <w:r w:rsidR="0016624B" w:rsidRPr="00233546">
              <w:rPr>
                <w:sz w:val="16"/>
                <w:szCs w:val="16"/>
              </w:rPr>
              <w:t>. Источник накопления за предыдущие годы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055CD6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2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И.А. </w:t>
            </w:r>
            <w:proofErr w:type="spellStart"/>
            <w:r w:rsidRPr="00233546">
              <w:rPr>
                <w:bCs/>
                <w:sz w:val="16"/>
                <w:szCs w:val="16"/>
              </w:rPr>
              <w:t>Кульча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под ИЖС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 для ведения личного подсобного хозяйства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жилой дом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809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440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18,3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50599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90196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6 812 386,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под ИЖС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квартира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50599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901965">
            <w:pPr>
              <w:rPr>
                <w:sz w:val="16"/>
                <w:szCs w:val="16"/>
              </w:rPr>
            </w:pPr>
          </w:p>
          <w:p w:rsidR="007722C1" w:rsidRPr="00233546" w:rsidRDefault="007722C1" w:rsidP="0050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00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96,4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50599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</w:t>
            </w:r>
            <w:r w:rsidRPr="0023354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33546">
              <w:rPr>
                <w:bCs/>
                <w:sz w:val="16"/>
                <w:szCs w:val="16"/>
              </w:rPr>
              <w:t xml:space="preserve">легковой Мицубиси </w:t>
            </w:r>
            <w:proofErr w:type="spellStart"/>
            <w:r w:rsidRPr="00233546">
              <w:rPr>
                <w:bCs/>
                <w:sz w:val="16"/>
                <w:szCs w:val="16"/>
              </w:rPr>
              <w:t>Оутленде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06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25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9019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3829C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055CD6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3829C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В.В. </w:t>
            </w:r>
            <w:proofErr w:type="spellStart"/>
            <w:r w:rsidRPr="00233546">
              <w:rPr>
                <w:bCs/>
                <w:sz w:val="16"/>
                <w:szCs w:val="16"/>
              </w:rPr>
              <w:t>Шекем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под гараж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2) земельный </w:t>
            </w:r>
            <w:r w:rsidRPr="00233546">
              <w:rPr>
                <w:bCs/>
                <w:sz w:val="16"/>
                <w:szCs w:val="16"/>
              </w:rPr>
              <w:lastRenderedPageBreak/>
              <w:t>участок под ИЖС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земельный участок под ИЖС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) жилой дом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) жилой дом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) квартира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) гараж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52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70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860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98,1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21,5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6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80,8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tabs>
                <w:tab w:val="left" w:pos="601"/>
              </w:tabs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ab/>
            </w:r>
          </w:p>
          <w:p w:rsidR="007722C1" w:rsidRPr="00233546" w:rsidRDefault="007722C1" w:rsidP="00AF5288">
            <w:pPr>
              <w:tabs>
                <w:tab w:val="left" w:pos="601"/>
              </w:tabs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3829C6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3 006 584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055CD6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23</w:t>
            </w:r>
            <w:r w:rsidR="007722C1" w:rsidRPr="00233546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3829C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Ш.С. Касы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под гараж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гараж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3) </w:t>
            </w:r>
            <w:proofErr w:type="spellStart"/>
            <w:r w:rsidRPr="00233546">
              <w:rPr>
                <w:bCs/>
                <w:sz w:val="16"/>
                <w:szCs w:val="16"/>
              </w:rPr>
              <w:t>машиноместо</w:t>
            </w:r>
            <w:proofErr w:type="spellEnd"/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50599F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7722C1" w:rsidRPr="00233546" w:rsidRDefault="007722C1" w:rsidP="00B36F7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5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2,3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3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02,9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3829C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 095 198,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общая долевая 1/3</w:t>
            </w: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b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02,9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5D3CD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74 224,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055CD6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Х.К. Ал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квартира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гараж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общая долевая 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/3</w:t>
            </w: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9,6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5,8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0,7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под гараж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4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91 426,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055CD6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5</w:t>
            </w:r>
            <w:r w:rsidR="007722C1" w:rsidRPr="00233546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.С. Горд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657D94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 (101/250)</w:t>
            </w: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 (653/10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8,4</w:t>
            </w:r>
          </w:p>
          <w:p w:rsidR="007722C1" w:rsidRPr="00233546" w:rsidRDefault="007722C1" w:rsidP="00657D94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легковой КИА ОПТИМА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2) легковой БМВ 730 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легковой ВАЗ Лада Веста</w:t>
            </w:r>
          </w:p>
          <w:p w:rsidR="007722C1" w:rsidRPr="00233546" w:rsidRDefault="007722C1" w:rsidP="00C92526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) ВАЗ  ВИС 2347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47 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квартира 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13661F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 (101/250)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13661F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8,4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1366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2526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 115 821,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657D94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 (16/25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657D94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>
            <w:r w:rsidRPr="00233546">
              <w:rPr>
                <w:bCs/>
                <w:sz w:val="16"/>
                <w:szCs w:val="16"/>
              </w:rPr>
              <w:t>2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7722C1" w:rsidRPr="00233546" w:rsidRDefault="007722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>
            <w:r w:rsidRPr="00233546">
              <w:rPr>
                <w:bCs/>
                <w:sz w:val="16"/>
                <w:szCs w:val="16"/>
              </w:rPr>
              <w:t xml:space="preserve">1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>
            <w:r w:rsidRPr="00233546">
              <w:rPr>
                <w:sz w:val="16"/>
                <w:szCs w:val="16"/>
              </w:rPr>
              <w:t>Общая долевая (16/25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>
            <w:r w:rsidRPr="00233546">
              <w:rPr>
                <w:sz w:val="16"/>
                <w:szCs w:val="16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>
            <w:r w:rsidRPr="00233546">
              <w:rPr>
                <w:bCs/>
                <w:sz w:val="16"/>
                <w:szCs w:val="16"/>
              </w:rPr>
              <w:t xml:space="preserve">1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>
            <w:r w:rsidRPr="00233546">
              <w:rPr>
                <w:sz w:val="16"/>
                <w:szCs w:val="16"/>
              </w:rPr>
              <w:t>Общая долевая (16/25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>
            <w:r w:rsidRPr="00233546">
              <w:rPr>
                <w:sz w:val="16"/>
                <w:szCs w:val="16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055CD6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6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.Н. Щерба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Заведующий организационно-юридическим отделом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земельный участок под капитальный гараж</w:t>
            </w: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) земельный участок для ведения садоводства и огородничества</w:t>
            </w: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) дача</w:t>
            </w: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) квартира</w:t>
            </w: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>
            <w:r w:rsidRPr="00233546">
              <w:rPr>
                <w:sz w:val="16"/>
                <w:szCs w:val="16"/>
              </w:rPr>
              <w:t>5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</w:t>
            </w:r>
          </w:p>
          <w:p w:rsidR="007722C1" w:rsidRPr="00233546" w:rsidRDefault="007722C1" w:rsidP="00C91FC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/2</w:t>
            </w: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A469AD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</w:t>
            </w:r>
          </w:p>
          <w:p w:rsidR="007722C1" w:rsidRPr="00233546" w:rsidRDefault="007722C1" w:rsidP="00A469AD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/2</w:t>
            </w: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7722C1" w:rsidRPr="00233546" w:rsidRDefault="007722C1" w:rsidP="00C91FC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>
            <w:r w:rsidRPr="002335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8,0</w:t>
            </w: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96,0</w:t>
            </w: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30,8</w:t>
            </w: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9,4</w:t>
            </w: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>
            <w:r w:rsidRPr="00233546">
              <w:rPr>
                <w:sz w:val="16"/>
                <w:szCs w:val="16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ind w:left="184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 Россия</w:t>
            </w: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  Россия</w:t>
            </w: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  Россия</w:t>
            </w: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>
            <w:r w:rsidRPr="00233546">
              <w:rPr>
                <w:sz w:val="16"/>
                <w:szCs w:val="16"/>
              </w:rPr>
              <w:t xml:space="preserve">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1905D7" w:rsidP="00E8640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rFonts w:eastAsia="Times New Roman"/>
                <w:sz w:val="16"/>
                <w:szCs w:val="16"/>
              </w:rPr>
              <w:t>1</w:t>
            </w:r>
            <w:r w:rsidR="00E8640C">
              <w:rPr>
                <w:rFonts w:eastAsia="Times New Roman"/>
                <w:sz w:val="16"/>
                <w:szCs w:val="16"/>
              </w:rPr>
              <w:t> 311 187,37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земельный участок для ведения садоводства и огородничества</w:t>
            </w: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) 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469AD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</w:t>
            </w:r>
          </w:p>
          <w:p w:rsidR="007722C1" w:rsidRPr="00233546" w:rsidRDefault="007722C1" w:rsidP="00A469AD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/2</w:t>
            </w:r>
          </w:p>
          <w:p w:rsidR="007722C1" w:rsidRPr="00233546" w:rsidRDefault="007722C1" w:rsidP="00C91FC8"/>
          <w:p w:rsidR="007722C1" w:rsidRPr="00233546" w:rsidRDefault="007722C1" w:rsidP="00C91FC8"/>
          <w:p w:rsidR="00553982" w:rsidRPr="00233546" w:rsidRDefault="00553982" w:rsidP="00C91FC8"/>
          <w:p w:rsidR="007722C1" w:rsidRPr="00233546" w:rsidRDefault="007722C1" w:rsidP="00A469AD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</w:t>
            </w:r>
          </w:p>
          <w:p w:rsidR="007722C1" w:rsidRPr="00233546" w:rsidRDefault="00553982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       </w:t>
            </w:r>
            <w:r w:rsidR="007722C1" w:rsidRPr="00233546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96,0</w:t>
            </w:r>
          </w:p>
          <w:p w:rsidR="007722C1" w:rsidRPr="00233546" w:rsidRDefault="007722C1" w:rsidP="00A469AD">
            <w:pPr>
              <w:rPr>
                <w:sz w:val="16"/>
                <w:szCs w:val="16"/>
              </w:rPr>
            </w:pPr>
          </w:p>
          <w:p w:rsidR="007722C1" w:rsidRPr="00233546" w:rsidRDefault="007722C1" w:rsidP="00A469AD">
            <w:pPr>
              <w:rPr>
                <w:sz w:val="16"/>
                <w:szCs w:val="16"/>
              </w:rPr>
            </w:pPr>
          </w:p>
          <w:p w:rsidR="007722C1" w:rsidRPr="00233546" w:rsidRDefault="007722C1" w:rsidP="00A469AD">
            <w:pPr>
              <w:rPr>
                <w:sz w:val="16"/>
                <w:szCs w:val="16"/>
              </w:rPr>
            </w:pPr>
          </w:p>
          <w:p w:rsidR="007722C1" w:rsidRPr="00233546" w:rsidRDefault="007722C1" w:rsidP="00A469AD">
            <w:pPr>
              <w:rPr>
                <w:sz w:val="16"/>
                <w:szCs w:val="16"/>
              </w:rPr>
            </w:pPr>
          </w:p>
          <w:p w:rsidR="007722C1" w:rsidRPr="00233546" w:rsidRDefault="007722C1" w:rsidP="00A469AD">
            <w:pPr>
              <w:rPr>
                <w:sz w:val="16"/>
                <w:szCs w:val="16"/>
              </w:rPr>
            </w:pPr>
          </w:p>
          <w:p w:rsidR="007722C1" w:rsidRPr="00233546" w:rsidRDefault="007722C1" w:rsidP="00A469AD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  Россия</w:t>
            </w: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1) легковой </w:t>
            </w:r>
            <w:r w:rsidRPr="00233546"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 w:rsidRPr="00233546">
              <w:rPr>
                <w:sz w:val="16"/>
                <w:szCs w:val="16"/>
                <w:lang w:val="en-US"/>
              </w:rPr>
              <w:t>solaris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553982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32 229,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К.И. Батищ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Заведующий отделом учета и контроля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DD05BC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BC" w:rsidRPr="00233546" w:rsidRDefault="00DD05BC" w:rsidP="00DD05BC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7722C1" w:rsidRPr="00233546" w:rsidRDefault="007722C1" w:rsidP="00C91F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DD05BC" w:rsidP="00C91FC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DD05BC" w:rsidP="00C91FC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DD05BC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372825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 458 46</w:t>
            </w:r>
            <w:r w:rsidR="00DD05BC" w:rsidRPr="00233546">
              <w:rPr>
                <w:sz w:val="16"/>
                <w:szCs w:val="16"/>
              </w:rPr>
              <w:t>7,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46" w:rsidRDefault="00233546" w:rsidP="00F02B0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.</w:t>
            </w:r>
          </w:p>
          <w:p w:rsidR="007722C1" w:rsidRPr="00233546" w:rsidRDefault="00233546" w:rsidP="00F02B0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точник средств: и</w:t>
            </w:r>
            <w:r w:rsidR="00055CD6" w:rsidRPr="00233546">
              <w:rPr>
                <w:bCs/>
                <w:sz w:val="16"/>
                <w:szCs w:val="16"/>
              </w:rPr>
              <w:t>потечное кредитование, Кредитны</w:t>
            </w:r>
            <w:r>
              <w:rPr>
                <w:bCs/>
                <w:sz w:val="16"/>
                <w:szCs w:val="16"/>
              </w:rPr>
              <w:t>й договор</w:t>
            </w:r>
            <w:r w:rsidR="00055CD6" w:rsidRPr="00233546">
              <w:rPr>
                <w:bCs/>
                <w:sz w:val="16"/>
                <w:szCs w:val="16"/>
              </w:rPr>
              <w:t xml:space="preserve">, Единовременная субсидия на приобретение жилого помещения, 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469AD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469AD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469A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квартира</w:t>
            </w:r>
          </w:p>
          <w:p w:rsidR="00055CD6" w:rsidRPr="00233546" w:rsidRDefault="00055CD6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055CD6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8</w:t>
            </w:r>
            <w:r w:rsidR="007722C1" w:rsidRPr="00233546">
              <w:rPr>
                <w:sz w:val="16"/>
                <w:szCs w:val="16"/>
              </w:rPr>
              <w:t>,</w:t>
            </w:r>
            <w:r w:rsidRPr="00233546">
              <w:rPr>
                <w:sz w:val="16"/>
                <w:szCs w:val="16"/>
              </w:rPr>
              <w:t>2</w:t>
            </w:r>
          </w:p>
          <w:p w:rsidR="00055CD6" w:rsidRPr="00233546" w:rsidRDefault="00055CD6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055CD6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8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C91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.С. Проц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Консультант организационно-юридического отдела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C91FC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C91FC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  <w:lang w:val="en-US"/>
              </w:rPr>
              <w:t xml:space="preserve">1) </w:t>
            </w:r>
            <w:r w:rsidRPr="00233546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1) легковой ЛАДА </w:t>
            </w:r>
            <w:r w:rsidRPr="00233546">
              <w:rPr>
                <w:sz w:val="16"/>
                <w:szCs w:val="16"/>
                <w:lang w:val="en-US"/>
              </w:rPr>
              <w:t>GAB</w:t>
            </w:r>
            <w:r w:rsidRPr="00233546">
              <w:rPr>
                <w:sz w:val="16"/>
                <w:szCs w:val="16"/>
              </w:rPr>
              <w:t xml:space="preserve">330 </w:t>
            </w:r>
            <w:r w:rsidRPr="00233546">
              <w:rPr>
                <w:sz w:val="16"/>
                <w:szCs w:val="16"/>
                <w:lang w:val="en-US"/>
              </w:rPr>
              <w:t>LADA</w:t>
            </w:r>
            <w:r w:rsidRPr="00233546">
              <w:rPr>
                <w:sz w:val="16"/>
                <w:szCs w:val="16"/>
              </w:rPr>
              <w:t xml:space="preserve"> </w:t>
            </w:r>
            <w:r w:rsidRPr="00233546">
              <w:rPr>
                <w:sz w:val="16"/>
                <w:szCs w:val="16"/>
                <w:lang w:val="en-US"/>
              </w:rPr>
              <w:t>XRA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1905D7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63 687,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B10AF5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055CD6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9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А.С. Аверк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Консультант организационно-юридического отдела </w:t>
            </w:r>
            <w:r w:rsidRPr="00233546">
              <w:rPr>
                <w:bCs/>
                <w:sz w:val="16"/>
                <w:szCs w:val="16"/>
              </w:rPr>
              <w:lastRenderedPageBreak/>
              <w:t>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lastRenderedPageBreak/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11 739,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B10AF5" w:rsidP="00116CF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055CD6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57 000,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B10AF5" w:rsidP="00116CF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055CD6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B10AF5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055CD6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B10AF5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055CD6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0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Т.Г. Федо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Консультант отдела учета и контроля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</w:t>
            </w:r>
          </w:p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1905D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46 864,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B10AF5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055CD6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К.С. </w:t>
            </w:r>
            <w:proofErr w:type="spellStart"/>
            <w:r w:rsidRPr="00233546">
              <w:rPr>
                <w:sz w:val="16"/>
                <w:szCs w:val="16"/>
              </w:rPr>
              <w:t>Ром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Главный специалист отдела учета и контроля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1905D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42 280,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B10AF5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055CD6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С.В. Баба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Консультант организационно-юридического отдела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54 726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B10AF5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055CD6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З.Ш. </w:t>
            </w:r>
            <w:proofErr w:type="spellStart"/>
            <w:r w:rsidRPr="00233546">
              <w:rPr>
                <w:sz w:val="16"/>
                <w:szCs w:val="16"/>
              </w:rPr>
              <w:t>Кази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Ведущий специалист организационно-юридического отдела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70069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45 776,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B10AF5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055CD6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В.Л. </w:t>
            </w:r>
            <w:proofErr w:type="spellStart"/>
            <w:r w:rsidRPr="00233546">
              <w:rPr>
                <w:sz w:val="16"/>
                <w:szCs w:val="16"/>
              </w:rPr>
              <w:t>Делока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Специалист </w:t>
            </w:r>
            <w:r w:rsidRPr="00233546">
              <w:rPr>
                <w:bCs/>
                <w:sz w:val="16"/>
                <w:szCs w:val="16"/>
                <w:lang w:val="en-US"/>
              </w:rPr>
              <w:t>I</w:t>
            </w:r>
            <w:r w:rsidRPr="00233546">
              <w:rPr>
                <w:bCs/>
                <w:sz w:val="16"/>
                <w:szCs w:val="16"/>
              </w:rPr>
              <w:t xml:space="preserve"> категории организационно-юридического отдела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земельный участок, находящийся в составе дачных, садоводческих и огороднических объединений</w:t>
            </w:r>
          </w:p>
          <w:p w:rsidR="00055CD6" w:rsidRPr="00233546" w:rsidRDefault="00055CD6" w:rsidP="003A4B26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) земельный участок, находящийся в составе дачных, садоводческих и огороднических объединений</w:t>
            </w: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) дача</w:t>
            </w: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) 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3A4B26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92,0</w:t>
            </w: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52,0</w:t>
            </w: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3,5</w:t>
            </w: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2E42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2E42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2E42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1) </w:t>
            </w:r>
            <w:proofErr w:type="gramStart"/>
            <w:r w:rsidRPr="00233546">
              <w:rPr>
                <w:sz w:val="16"/>
                <w:szCs w:val="16"/>
              </w:rPr>
              <w:t>легковой</w:t>
            </w:r>
            <w:proofErr w:type="gramEnd"/>
            <w:r w:rsidRPr="00233546">
              <w:rPr>
                <w:sz w:val="16"/>
                <w:szCs w:val="16"/>
              </w:rPr>
              <w:t xml:space="preserve"> ВАЗ </w:t>
            </w:r>
            <w:r w:rsidRPr="00233546">
              <w:rPr>
                <w:sz w:val="16"/>
                <w:szCs w:val="16"/>
                <w:lang w:val="en-US"/>
              </w:rPr>
              <w:t>LADA GRANTA 2191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2E42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93 346,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B10AF5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055CD6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1) легковой Опель </w:t>
            </w:r>
            <w:proofErr w:type="spellStart"/>
            <w:r w:rsidRPr="00233546">
              <w:rPr>
                <w:sz w:val="16"/>
                <w:szCs w:val="16"/>
              </w:rPr>
              <w:t>Зафира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7C009A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69 464,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055CD6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055CD6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055CD6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055CD6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547473" w:rsidRPr="00233546" w:rsidRDefault="00547473"/>
    <w:sectPr w:rsidR="00547473" w:rsidRPr="00233546" w:rsidSect="00444BCE">
      <w:pgSz w:w="16838" w:h="11905" w:orient="landscape"/>
      <w:pgMar w:top="568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D7"/>
    <w:rsid w:val="00001598"/>
    <w:rsid w:val="00004098"/>
    <w:rsid w:val="00004650"/>
    <w:rsid w:val="00011D75"/>
    <w:rsid w:val="00023785"/>
    <w:rsid w:val="000355D0"/>
    <w:rsid w:val="00036CEF"/>
    <w:rsid w:val="00041208"/>
    <w:rsid w:val="0005124D"/>
    <w:rsid w:val="00052E42"/>
    <w:rsid w:val="00055CD6"/>
    <w:rsid w:val="00061960"/>
    <w:rsid w:val="00074697"/>
    <w:rsid w:val="00082BA6"/>
    <w:rsid w:val="000922B6"/>
    <w:rsid w:val="00096429"/>
    <w:rsid w:val="000A7384"/>
    <w:rsid w:val="000F431A"/>
    <w:rsid w:val="000F7080"/>
    <w:rsid w:val="00103502"/>
    <w:rsid w:val="00113354"/>
    <w:rsid w:val="00116CF5"/>
    <w:rsid w:val="001235CA"/>
    <w:rsid w:val="0013661F"/>
    <w:rsid w:val="001402FE"/>
    <w:rsid w:val="001438B8"/>
    <w:rsid w:val="001509DD"/>
    <w:rsid w:val="0016624B"/>
    <w:rsid w:val="00180401"/>
    <w:rsid w:val="0018399B"/>
    <w:rsid w:val="001905D7"/>
    <w:rsid w:val="001C4066"/>
    <w:rsid w:val="001C7D43"/>
    <w:rsid w:val="001D4F5D"/>
    <w:rsid w:val="001E016B"/>
    <w:rsid w:val="001E06A9"/>
    <w:rsid w:val="001E4C54"/>
    <w:rsid w:val="001F6A64"/>
    <w:rsid w:val="0021130A"/>
    <w:rsid w:val="002137C9"/>
    <w:rsid w:val="0021440B"/>
    <w:rsid w:val="00220DE3"/>
    <w:rsid w:val="0022693D"/>
    <w:rsid w:val="002304DC"/>
    <w:rsid w:val="0023328E"/>
    <w:rsid w:val="00233546"/>
    <w:rsid w:val="002422E1"/>
    <w:rsid w:val="002425B8"/>
    <w:rsid w:val="0024304A"/>
    <w:rsid w:val="00245402"/>
    <w:rsid w:val="00253E82"/>
    <w:rsid w:val="00266C1A"/>
    <w:rsid w:val="002701F0"/>
    <w:rsid w:val="0028106C"/>
    <w:rsid w:val="002C700A"/>
    <w:rsid w:val="002D0B4F"/>
    <w:rsid w:val="002E534F"/>
    <w:rsid w:val="002E5F06"/>
    <w:rsid w:val="002F23BB"/>
    <w:rsid w:val="003121A6"/>
    <w:rsid w:val="00326F75"/>
    <w:rsid w:val="00332F11"/>
    <w:rsid w:val="00336586"/>
    <w:rsid w:val="00344D71"/>
    <w:rsid w:val="00350318"/>
    <w:rsid w:val="00365688"/>
    <w:rsid w:val="003664BE"/>
    <w:rsid w:val="00366756"/>
    <w:rsid w:val="00372825"/>
    <w:rsid w:val="00372BE6"/>
    <w:rsid w:val="003829C6"/>
    <w:rsid w:val="003834EC"/>
    <w:rsid w:val="003864C0"/>
    <w:rsid w:val="00386813"/>
    <w:rsid w:val="003903A4"/>
    <w:rsid w:val="00390761"/>
    <w:rsid w:val="00391489"/>
    <w:rsid w:val="003A4B26"/>
    <w:rsid w:val="003B4813"/>
    <w:rsid w:val="003C1E99"/>
    <w:rsid w:val="003C2768"/>
    <w:rsid w:val="003C69ED"/>
    <w:rsid w:val="003D49DC"/>
    <w:rsid w:val="003D725B"/>
    <w:rsid w:val="003E2988"/>
    <w:rsid w:val="003F1A8B"/>
    <w:rsid w:val="00401398"/>
    <w:rsid w:val="00407424"/>
    <w:rsid w:val="00410DB8"/>
    <w:rsid w:val="00411D2E"/>
    <w:rsid w:val="00424E77"/>
    <w:rsid w:val="00437027"/>
    <w:rsid w:val="004379F9"/>
    <w:rsid w:val="00444BCE"/>
    <w:rsid w:val="0044694F"/>
    <w:rsid w:val="00446E71"/>
    <w:rsid w:val="00450690"/>
    <w:rsid w:val="00463BAC"/>
    <w:rsid w:val="004811AD"/>
    <w:rsid w:val="00481C17"/>
    <w:rsid w:val="0049457D"/>
    <w:rsid w:val="004952C9"/>
    <w:rsid w:val="004A3D06"/>
    <w:rsid w:val="004A6C0F"/>
    <w:rsid w:val="004A6D92"/>
    <w:rsid w:val="004B2407"/>
    <w:rsid w:val="004B3B70"/>
    <w:rsid w:val="004C0CFB"/>
    <w:rsid w:val="004C0E46"/>
    <w:rsid w:val="004D18C3"/>
    <w:rsid w:val="004E0E51"/>
    <w:rsid w:val="004E0E9A"/>
    <w:rsid w:val="004F2400"/>
    <w:rsid w:val="004F5950"/>
    <w:rsid w:val="0050599F"/>
    <w:rsid w:val="00512992"/>
    <w:rsid w:val="00512B18"/>
    <w:rsid w:val="00524316"/>
    <w:rsid w:val="00527476"/>
    <w:rsid w:val="0052794C"/>
    <w:rsid w:val="0053190A"/>
    <w:rsid w:val="00536CF4"/>
    <w:rsid w:val="00547473"/>
    <w:rsid w:val="00553982"/>
    <w:rsid w:val="00574028"/>
    <w:rsid w:val="005806D1"/>
    <w:rsid w:val="005870E5"/>
    <w:rsid w:val="00587E1F"/>
    <w:rsid w:val="00591B35"/>
    <w:rsid w:val="005A28DF"/>
    <w:rsid w:val="005B07EF"/>
    <w:rsid w:val="005B3AEE"/>
    <w:rsid w:val="005B4233"/>
    <w:rsid w:val="005C55DA"/>
    <w:rsid w:val="005D3CD9"/>
    <w:rsid w:val="005D5EEF"/>
    <w:rsid w:val="005E2C8F"/>
    <w:rsid w:val="005E6202"/>
    <w:rsid w:val="00606513"/>
    <w:rsid w:val="00610BFA"/>
    <w:rsid w:val="00613773"/>
    <w:rsid w:val="006143F5"/>
    <w:rsid w:val="00622FB2"/>
    <w:rsid w:val="006340C8"/>
    <w:rsid w:val="006429AF"/>
    <w:rsid w:val="00656650"/>
    <w:rsid w:val="00657D94"/>
    <w:rsid w:val="006675D5"/>
    <w:rsid w:val="006749C2"/>
    <w:rsid w:val="006800AC"/>
    <w:rsid w:val="006867E7"/>
    <w:rsid w:val="00694E39"/>
    <w:rsid w:val="006A3111"/>
    <w:rsid w:val="006A6F83"/>
    <w:rsid w:val="006B36C8"/>
    <w:rsid w:val="006B6F80"/>
    <w:rsid w:val="006B7283"/>
    <w:rsid w:val="006C0338"/>
    <w:rsid w:val="006C2DC3"/>
    <w:rsid w:val="006C34E2"/>
    <w:rsid w:val="006C6F78"/>
    <w:rsid w:val="00700699"/>
    <w:rsid w:val="00702FA8"/>
    <w:rsid w:val="00711E0D"/>
    <w:rsid w:val="0071491E"/>
    <w:rsid w:val="00730350"/>
    <w:rsid w:val="0075000B"/>
    <w:rsid w:val="00752279"/>
    <w:rsid w:val="007560EE"/>
    <w:rsid w:val="007722C1"/>
    <w:rsid w:val="00774865"/>
    <w:rsid w:val="00774D09"/>
    <w:rsid w:val="00776E70"/>
    <w:rsid w:val="00777E44"/>
    <w:rsid w:val="007803AF"/>
    <w:rsid w:val="00782065"/>
    <w:rsid w:val="007847CD"/>
    <w:rsid w:val="00786D61"/>
    <w:rsid w:val="00796663"/>
    <w:rsid w:val="007C009A"/>
    <w:rsid w:val="007D028A"/>
    <w:rsid w:val="007E22C6"/>
    <w:rsid w:val="007F5977"/>
    <w:rsid w:val="007F62D0"/>
    <w:rsid w:val="00803831"/>
    <w:rsid w:val="00804090"/>
    <w:rsid w:val="00805D00"/>
    <w:rsid w:val="00810D64"/>
    <w:rsid w:val="0081333E"/>
    <w:rsid w:val="00820A5F"/>
    <w:rsid w:val="008403F4"/>
    <w:rsid w:val="008411C1"/>
    <w:rsid w:val="008476A9"/>
    <w:rsid w:val="00854F36"/>
    <w:rsid w:val="00860EAF"/>
    <w:rsid w:val="00873045"/>
    <w:rsid w:val="00876A10"/>
    <w:rsid w:val="00881770"/>
    <w:rsid w:val="00883D93"/>
    <w:rsid w:val="00891239"/>
    <w:rsid w:val="00896BD6"/>
    <w:rsid w:val="008B0C56"/>
    <w:rsid w:val="008B51E0"/>
    <w:rsid w:val="008C70B5"/>
    <w:rsid w:val="008D13EC"/>
    <w:rsid w:val="00901965"/>
    <w:rsid w:val="009049BF"/>
    <w:rsid w:val="009106A4"/>
    <w:rsid w:val="00932DE0"/>
    <w:rsid w:val="009402D1"/>
    <w:rsid w:val="00941662"/>
    <w:rsid w:val="00951AC2"/>
    <w:rsid w:val="00951E76"/>
    <w:rsid w:val="00960FB5"/>
    <w:rsid w:val="0096521C"/>
    <w:rsid w:val="0096598C"/>
    <w:rsid w:val="00965B52"/>
    <w:rsid w:val="00972864"/>
    <w:rsid w:val="00984B6F"/>
    <w:rsid w:val="009940A8"/>
    <w:rsid w:val="00997464"/>
    <w:rsid w:val="009B1178"/>
    <w:rsid w:val="009B1A61"/>
    <w:rsid w:val="009B27DB"/>
    <w:rsid w:val="009B6D26"/>
    <w:rsid w:val="009C29D8"/>
    <w:rsid w:val="009C2CEF"/>
    <w:rsid w:val="009D3327"/>
    <w:rsid w:val="009E5DB1"/>
    <w:rsid w:val="009E761D"/>
    <w:rsid w:val="009F5374"/>
    <w:rsid w:val="00A06708"/>
    <w:rsid w:val="00A14A1F"/>
    <w:rsid w:val="00A178A1"/>
    <w:rsid w:val="00A263C6"/>
    <w:rsid w:val="00A31A19"/>
    <w:rsid w:val="00A346D6"/>
    <w:rsid w:val="00A4027B"/>
    <w:rsid w:val="00A469AD"/>
    <w:rsid w:val="00A57A57"/>
    <w:rsid w:val="00A60275"/>
    <w:rsid w:val="00A66FA8"/>
    <w:rsid w:val="00A671E6"/>
    <w:rsid w:val="00A67828"/>
    <w:rsid w:val="00A85480"/>
    <w:rsid w:val="00AA18CA"/>
    <w:rsid w:val="00AD6695"/>
    <w:rsid w:val="00AD7D61"/>
    <w:rsid w:val="00AE44D3"/>
    <w:rsid w:val="00AE778F"/>
    <w:rsid w:val="00AF5288"/>
    <w:rsid w:val="00AF6CD9"/>
    <w:rsid w:val="00B00CC3"/>
    <w:rsid w:val="00B014B9"/>
    <w:rsid w:val="00B04ED4"/>
    <w:rsid w:val="00B10AF5"/>
    <w:rsid w:val="00B36F79"/>
    <w:rsid w:val="00B373FE"/>
    <w:rsid w:val="00B43A93"/>
    <w:rsid w:val="00B500A2"/>
    <w:rsid w:val="00B530E6"/>
    <w:rsid w:val="00B57B2E"/>
    <w:rsid w:val="00B6364E"/>
    <w:rsid w:val="00B76EFD"/>
    <w:rsid w:val="00BA58CF"/>
    <w:rsid w:val="00BC15E5"/>
    <w:rsid w:val="00BD3A40"/>
    <w:rsid w:val="00BE432F"/>
    <w:rsid w:val="00C04DD4"/>
    <w:rsid w:val="00C10423"/>
    <w:rsid w:val="00C11D2F"/>
    <w:rsid w:val="00C14689"/>
    <w:rsid w:val="00C15CBB"/>
    <w:rsid w:val="00C22701"/>
    <w:rsid w:val="00C26154"/>
    <w:rsid w:val="00C27E55"/>
    <w:rsid w:val="00C42B52"/>
    <w:rsid w:val="00C448D7"/>
    <w:rsid w:val="00C523B8"/>
    <w:rsid w:val="00C5340D"/>
    <w:rsid w:val="00C64CF2"/>
    <w:rsid w:val="00C64FE9"/>
    <w:rsid w:val="00C74AE3"/>
    <w:rsid w:val="00C76388"/>
    <w:rsid w:val="00C839FA"/>
    <w:rsid w:val="00C91FC8"/>
    <w:rsid w:val="00C92167"/>
    <w:rsid w:val="00C92526"/>
    <w:rsid w:val="00C925A5"/>
    <w:rsid w:val="00CB0694"/>
    <w:rsid w:val="00CC5C57"/>
    <w:rsid w:val="00CE624B"/>
    <w:rsid w:val="00D11734"/>
    <w:rsid w:val="00D1225B"/>
    <w:rsid w:val="00D25EAC"/>
    <w:rsid w:val="00D310D5"/>
    <w:rsid w:val="00D36CDD"/>
    <w:rsid w:val="00D36EBD"/>
    <w:rsid w:val="00D52D71"/>
    <w:rsid w:val="00D63DF2"/>
    <w:rsid w:val="00D66274"/>
    <w:rsid w:val="00D74901"/>
    <w:rsid w:val="00D93B2A"/>
    <w:rsid w:val="00DA5E25"/>
    <w:rsid w:val="00DB3197"/>
    <w:rsid w:val="00DD05BC"/>
    <w:rsid w:val="00DD7D08"/>
    <w:rsid w:val="00DE47EA"/>
    <w:rsid w:val="00DF0CA9"/>
    <w:rsid w:val="00DF73EA"/>
    <w:rsid w:val="00E020B6"/>
    <w:rsid w:val="00E14C88"/>
    <w:rsid w:val="00E17ACB"/>
    <w:rsid w:val="00E23295"/>
    <w:rsid w:val="00E36605"/>
    <w:rsid w:val="00E45229"/>
    <w:rsid w:val="00E52C79"/>
    <w:rsid w:val="00E61750"/>
    <w:rsid w:val="00E71602"/>
    <w:rsid w:val="00E75AE6"/>
    <w:rsid w:val="00E8640C"/>
    <w:rsid w:val="00E95BD9"/>
    <w:rsid w:val="00E9653A"/>
    <w:rsid w:val="00E9654D"/>
    <w:rsid w:val="00EA74AE"/>
    <w:rsid w:val="00EB346F"/>
    <w:rsid w:val="00EB436A"/>
    <w:rsid w:val="00EB4C0C"/>
    <w:rsid w:val="00EB5D46"/>
    <w:rsid w:val="00EC41F7"/>
    <w:rsid w:val="00EC5535"/>
    <w:rsid w:val="00EE293F"/>
    <w:rsid w:val="00EF00CB"/>
    <w:rsid w:val="00F01C02"/>
    <w:rsid w:val="00F02B0C"/>
    <w:rsid w:val="00F11F2A"/>
    <w:rsid w:val="00F15C0B"/>
    <w:rsid w:val="00F23E29"/>
    <w:rsid w:val="00F31F28"/>
    <w:rsid w:val="00F3349F"/>
    <w:rsid w:val="00F34F5B"/>
    <w:rsid w:val="00F436EF"/>
    <w:rsid w:val="00F50579"/>
    <w:rsid w:val="00F55E09"/>
    <w:rsid w:val="00F62CD8"/>
    <w:rsid w:val="00F63A80"/>
    <w:rsid w:val="00F7186E"/>
    <w:rsid w:val="00F726EE"/>
    <w:rsid w:val="00F872CF"/>
    <w:rsid w:val="00F90160"/>
    <w:rsid w:val="00F96E2F"/>
    <w:rsid w:val="00FA0609"/>
    <w:rsid w:val="00FA2810"/>
    <w:rsid w:val="00FA36CF"/>
    <w:rsid w:val="00FB2542"/>
    <w:rsid w:val="00FC208E"/>
    <w:rsid w:val="00FE48B8"/>
    <w:rsid w:val="00FE6FE9"/>
    <w:rsid w:val="00FE7550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29BD200B96B73AA554C0A3248488593FDCEA500A95F86AE50C3CD3E83CB162F641802C32807BAA1h2X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9BD200B96B73AA554C0A3248488593FDCEA500A95F86AE50C3CD3E83CB162F641802C32807BAA1h2X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34F6-7DF7-4580-B305-24CB06B5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27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Delokas</cp:lastModifiedBy>
  <cp:revision>2</cp:revision>
  <cp:lastPrinted>2015-04-24T11:26:00Z</cp:lastPrinted>
  <dcterms:created xsi:type="dcterms:W3CDTF">2023-04-06T08:52:00Z</dcterms:created>
  <dcterms:modified xsi:type="dcterms:W3CDTF">2023-04-06T08:52:00Z</dcterms:modified>
</cp:coreProperties>
</file>